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1970E466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E085B">
        <w:rPr>
          <w:rFonts w:ascii="Arial" w:hAnsi="Arial" w:cs="Arial"/>
          <w:b/>
        </w:rPr>
        <w:t xml:space="preserve"> 15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493F5255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4F71A5">
        <w:rPr>
          <w:rFonts w:ascii="Arial" w:hAnsi="Arial" w:cs="Arial"/>
          <w:b/>
        </w:rPr>
        <w:t>14. 4</w:t>
      </w:r>
      <w:r w:rsidR="001A4E27" w:rsidRPr="000F30D9">
        <w:rPr>
          <w:rFonts w:ascii="Arial" w:hAnsi="Arial" w:cs="Arial"/>
          <w:b/>
        </w:rPr>
        <w:t>.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47F2DDCF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4F71A5">
        <w:rPr>
          <w:rFonts w:ascii="Arial" w:hAnsi="Arial" w:cs="Arial"/>
        </w:rPr>
        <w:t>-</w:t>
      </w:r>
    </w:p>
    <w:p w14:paraId="4FE9AAF4" w14:textId="771C9CA8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4F71A5">
        <w:rPr>
          <w:rFonts w:ascii="Arial" w:hAnsi="Arial" w:cs="Arial"/>
        </w:rPr>
        <w:t>-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220D78B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4F71A5">
        <w:rPr>
          <w:rFonts w:ascii="Arial" w:hAnsi="Arial" w:cs="Arial"/>
        </w:rPr>
        <w:t>7. 4</w:t>
      </w:r>
      <w:r w:rsidR="001A4E27" w:rsidRPr="000F30D9">
        <w:rPr>
          <w:rFonts w:ascii="Arial" w:hAnsi="Arial" w:cs="Arial"/>
        </w:rPr>
        <w:t>. 2020</w:t>
      </w:r>
      <w:r w:rsidR="00B1742D" w:rsidRPr="000F30D9">
        <w:rPr>
          <w:rFonts w:ascii="Arial" w:hAnsi="Arial" w:cs="Arial"/>
        </w:rPr>
        <w:t xml:space="preserve"> do </w:t>
      </w:r>
      <w:r w:rsidR="00591506">
        <w:rPr>
          <w:rFonts w:ascii="Arial" w:hAnsi="Arial" w:cs="Arial"/>
        </w:rPr>
        <w:t>1</w:t>
      </w:r>
      <w:r w:rsidR="004F71A5">
        <w:rPr>
          <w:rFonts w:ascii="Arial" w:hAnsi="Arial" w:cs="Arial"/>
        </w:rPr>
        <w:t>4. 4</w:t>
      </w:r>
      <w:r w:rsidR="001A4E27" w:rsidRPr="000F30D9">
        <w:rPr>
          <w:rFonts w:ascii="Arial" w:hAnsi="Arial" w:cs="Arial"/>
        </w:rPr>
        <w:t xml:space="preserve"> 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2CFA348C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4F71A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125A2400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4F71A5">
        <w:rPr>
          <w:rFonts w:ascii="Arial" w:hAnsi="Arial" w:cs="Arial"/>
        </w:rPr>
        <w:t>Jiřího Marka a Hanu</w:t>
      </w:r>
      <w:r w:rsidR="001F423C">
        <w:rPr>
          <w:rFonts w:ascii="Arial" w:hAnsi="Arial" w:cs="Arial"/>
        </w:rPr>
        <w:t xml:space="preserve"> Novotnou</w:t>
      </w:r>
      <w:r w:rsidR="00E80A26" w:rsidRPr="000F30D9">
        <w:rPr>
          <w:rFonts w:ascii="Arial" w:hAnsi="Arial" w:cs="Arial"/>
        </w:rPr>
        <w:t>.</w:t>
      </w:r>
      <w:r w:rsidR="00B615F3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2F026B86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04254E" w:rsidRPr="000F30D9">
        <w:rPr>
          <w:rFonts w:ascii="Arial" w:hAnsi="Arial" w:cs="Arial"/>
          <w:b/>
          <w:u w:val="single"/>
        </w:rPr>
        <w:t>X</w:t>
      </w:r>
      <w:r w:rsidR="00591506">
        <w:rPr>
          <w:rFonts w:ascii="Arial" w:hAnsi="Arial" w:cs="Arial"/>
          <w:b/>
          <w:u w:val="single"/>
        </w:rPr>
        <w:t>V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46D837B8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663CA1">
        <w:rPr>
          <w:rFonts w:ascii="Arial" w:hAnsi="Arial" w:cs="Arial"/>
          <w:b/>
          <w:i/>
        </w:rPr>
        <w:t>Jiřího Marka</w:t>
      </w:r>
      <w:r w:rsidR="007E1738">
        <w:rPr>
          <w:rFonts w:ascii="Arial" w:hAnsi="Arial" w:cs="Arial"/>
          <w:b/>
          <w:i/>
        </w:rPr>
        <w:t xml:space="preserve"> a </w:t>
      </w:r>
      <w:r w:rsidR="00663CA1">
        <w:rPr>
          <w:rFonts w:ascii="Arial" w:hAnsi="Arial" w:cs="Arial"/>
          <w:b/>
          <w:i/>
        </w:rPr>
        <w:t>Hanu</w:t>
      </w:r>
      <w:r w:rsidR="007E1738">
        <w:rPr>
          <w:rFonts w:ascii="Arial" w:hAnsi="Arial" w:cs="Arial"/>
          <w:b/>
          <w:i/>
        </w:rPr>
        <w:t xml:space="preserve"> Novotnou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6721FF65" w:rsidR="003D7D1A" w:rsidRPr="000F30D9" w:rsidRDefault="004F71A5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9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79967C8B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2ACA3A9D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7E1738">
        <w:rPr>
          <w:rFonts w:ascii="Arial" w:hAnsi="Arial" w:cs="Arial"/>
          <w:iCs/>
          <w:color w:val="FF0000"/>
          <w:u w:val="single"/>
        </w:rPr>
        <w:t>e</w:t>
      </w:r>
      <w:r w:rsidR="009B2120" w:rsidRPr="000F30D9">
        <w:rPr>
          <w:rFonts w:ascii="Arial" w:hAnsi="Arial" w:cs="Arial"/>
          <w:iCs/>
          <w:color w:val="FF0000"/>
          <w:u w:val="single"/>
        </w:rPr>
        <w:t xml:space="preserve"> </w:t>
      </w:r>
      <w:r w:rsidR="004F71A5">
        <w:rPr>
          <w:rFonts w:ascii="Arial" w:hAnsi="Arial" w:cs="Arial"/>
          <w:iCs/>
          <w:color w:val="FF0000"/>
          <w:u w:val="single"/>
        </w:rPr>
        <w:t>14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7E5FC0AD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7E1738">
        <w:rPr>
          <w:rFonts w:ascii="Arial" w:hAnsi="Arial" w:cs="Arial"/>
        </w:rPr>
        <w:t>e</w:t>
      </w:r>
      <w:r w:rsidR="009B2120" w:rsidRPr="000F30D9">
        <w:rPr>
          <w:rFonts w:ascii="Arial" w:hAnsi="Arial" w:cs="Arial"/>
        </w:rPr>
        <w:t xml:space="preserve"> </w:t>
      </w:r>
      <w:r w:rsidR="004F71A5">
        <w:rPr>
          <w:rFonts w:ascii="Arial" w:hAnsi="Arial" w:cs="Arial"/>
        </w:rPr>
        <w:t>14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1BEC87E5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 X</w:t>
      </w:r>
      <w:r w:rsidR="007E1738">
        <w:rPr>
          <w:rFonts w:ascii="Arial" w:hAnsi="Arial" w:cs="Arial"/>
          <w:b/>
          <w:u w:val="single"/>
        </w:rPr>
        <w:t>V</w:t>
      </w:r>
      <w:r w:rsidR="00E80A26"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6731BD71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591506">
        <w:rPr>
          <w:rFonts w:ascii="Arial" w:hAnsi="Arial" w:cs="Arial"/>
          <w:b/>
          <w:i/>
        </w:rPr>
        <w:t>e</w:t>
      </w:r>
      <w:r w:rsidRPr="000F30D9">
        <w:rPr>
          <w:rFonts w:ascii="Arial" w:hAnsi="Arial" w:cs="Arial"/>
          <w:b/>
          <w:i/>
        </w:rPr>
        <w:t> </w:t>
      </w:r>
      <w:r w:rsidR="004F71A5">
        <w:rPr>
          <w:rFonts w:ascii="Arial" w:hAnsi="Arial" w:cs="Arial"/>
          <w:b/>
          <w:i/>
        </w:rPr>
        <w:t>14</w:t>
      </w:r>
      <w:r w:rsidRPr="000F30D9">
        <w:rPr>
          <w:rFonts w:ascii="Arial" w:hAnsi="Arial" w:cs="Arial"/>
          <w:b/>
          <w:i/>
        </w:rPr>
        <w:t>. zasedání ZM.</w:t>
      </w:r>
    </w:p>
    <w:p w14:paraId="14CF1CEF" w14:textId="0D670088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F71A5">
        <w:rPr>
          <w:rFonts w:ascii="Arial" w:hAnsi="Arial" w:cs="Arial"/>
          <w:b/>
        </w:rPr>
        <w:t xml:space="preserve">  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 xml:space="preserve">se   </w:t>
      </w:r>
      <w:proofErr w:type="gramStart"/>
      <w:r w:rsidR="004F71A5">
        <w:rPr>
          <w:rFonts w:ascii="Arial" w:hAnsi="Arial" w:cs="Arial"/>
          <w:b/>
        </w:rPr>
        <w:t>0</w:t>
      </w:r>
      <w:r w:rsidR="00591506">
        <w:rPr>
          <w:rFonts w:ascii="Arial" w:hAnsi="Arial" w:cs="Arial"/>
          <w:b/>
        </w:rPr>
        <w:t xml:space="preserve"> </w:t>
      </w:r>
      <w:r w:rsidR="007E1738">
        <w:rPr>
          <w:rFonts w:ascii="Arial" w:hAnsi="Arial" w:cs="Arial"/>
          <w:b/>
        </w:rPr>
        <w:t xml:space="preserve"> </w:t>
      </w:r>
      <w:r w:rsidR="00591506">
        <w:rPr>
          <w:rFonts w:ascii="Arial" w:hAnsi="Arial" w:cs="Arial"/>
          <w:b/>
        </w:rPr>
        <w:t>Marek</w:t>
      </w:r>
      <w:proofErr w:type="gramEnd"/>
    </w:p>
    <w:p w14:paraId="2FBCE4B9" w14:textId="12ED89E7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1A4E27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7E9A035" w14:textId="3D1C3B5E" w:rsidR="003D7D1A" w:rsidRPr="00BA3F84" w:rsidRDefault="00BF7BA7" w:rsidP="00BA3F84">
      <w:pPr>
        <w:pStyle w:val="Standard"/>
        <w:spacing w:line="100" w:lineRule="atLeast"/>
      </w:pPr>
      <w:r w:rsidRPr="000F30D9">
        <w:lastRenderedPageBreak/>
        <w:t xml:space="preserve">              </w:t>
      </w:r>
      <w:r w:rsidR="003D7D1A" w:rsidRPr="000F30D9">
        <w:rPr>
          <w:rFonts w:ascii="Arial" w:hAnsi="Arial" w:cs="Arial"/>
          <w:color w:val="FF0000"/>
          <w:u w:val="single"/>
        </w:rPr>
        <w:t xml:space="preserve">Bod č. </w:t>
      </w:r>
      <w:proofErr w:type="gramStart"/>
      <w:r w:rsidR="003D7D1A" w:rsidRPr="000F30D9">
        <w:rPr>
          <w:rFonts w:ascii="Arial" w:hAnsi="Arial" w:cs="Arial"/>
          <w:color w:val="FF0000"/>
          <w:u w:val="single"/>
        </w:rPr>
        <w:t>3:Schválení</w:t>
      </w:r>
      <w:proofErr w:type="gramEnd"/>
      <w:r w:rsidR="003D7D1A" w:rsidRPr="000F30D9">
        <w:rPr>
          <w:rFonts w:ascii="Arial" w:hAnsi="Arial" w:cs="Arial"/>
          <w:color w:val="FF0000"/>
          <w:u w:val="single"/>
        </w:rPr>
        <w:t xml:space="preserve"> </w:t>
      </w:r>
      <w:r w:rsidR="00BA3F84">
        <w:rPr>
          <w:rFonts w:ascii="Arial" w:hAnsi="Arial" w:cs="Arial"/>
          <w:color w:val="FF0000"/>
          <w:u w:val="single"/>
        </w:rPr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programu</w:t>
      </w:r>
    </w:p>
    <w:p w14:paraId="78B3CF84" w14:textId="38543D5C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6D1E76" w:rsidRPr="000F30D9">
        <w:rPr>
          <w:rFonts w:ascii="Arial" w:hAnsi="Arial" w:cs="Arial"/>
        </w:rPr>
        <w:t xml:space="preserve"> (příloha č. 2)</w:t>
      </w:r>
      <w:r w:rsidR="00591506">
        <w:rPr>
          <w:rFonts w:ascii="Arial" w:hAnsi="Arial" w:cs="Arial"/>
        </w:rPr>
        <w:t>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1838"/>
        <w:gridCol w:w="8297"/>
      </w:tblGrid>
      <w:tr w:rsidR="00B1742D" w:rsidRPr="000F30D9" w14:paraId="074DF37E" w14:textId="77777777" w:rsidTr="00BF7BA7">
        <w:trPr>
          <w:trHeight w:val="265"/>
        </w:trPr>
        <w:tc>
          <w:tcPr>
            <w:tcW w:w="1838" w:type="dxa"/>
          </w:tcPr>
          <w:p w14:paraId="4958A31A" w14:textId="77777777"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60831" w14:textId="77777777" w:rsidR="00B1742D" w:rsidRPr="000F30D9" w:rsidRDefault="00B1742D" w:rsidP="00C0568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297" w:type="dxa"/>
          </w:tcPr>
          <w:p w14:paraId="13252149" w14:textId="77777777"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AAD10" w14:textId="77777777"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B1742D" w:rsidRPr="000F30D9" w14:paraId="3114B23F" w14:textId="77777777" w:rsidTr="00BF7BA7">
        <w:trPr>
          <w:trHeight w:val="735"/>
        </w:trPr>
        <w:tc>
          <w:tcPr>
            <w:tcW w:w="1838" w:type="dxa"/>
          </w:tcPr>
          <w:p w14:paraId="5482D07C" w14:textId="77777777" w:rsidR="00B1742D" w:rsidRPr="000F30D9" w:rsidRDefault="00B1742D" w:rsidP="00BE19F4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3985093A" w14:textId="798D8ED7" w:rsidR="00B1742D" w:rsidRPr="000F30D9" w:rsidRDefault="00B1742D" w:rsidP="00BE19F4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297" w:type="dxa"/>
          </w:tcPr>
          <w:p w14:paraId="3FBFCA4A" w14:textId="77777777"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3BC05904" w14:textId="3021E380"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     Pondělí </w:t>
            </w:r>
            <w:r w:rsidR="0059150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A3F8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9150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BA3F8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A4E27" w:rsidRPr="000F30D9">
              <w:rPr>
                <w:rFonts w:ascii="Arial" w:hAnsi="Arial" w:cs="Arial"/>
                <w:bCs/>
                <w:sz w:val="22"/>
                <w:szCs w:val="22"/>
              </w:rPr>
              <w:t>. 2020</w:t>
            </w: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05681" w:rsidRPr="000F30D9">
              <w:rPr>
                <w:rFonts w:ascii="Arial" w:hAnsi="Arial" w:cs="Arial"/>
                <w:bCs/>
                <w:sz w:val="22"/>
                <w:szCs w:val="22"/>
              </w:rPr>
              <w:t>začátek v 18</w:t>
            </w:r>
            <w:r w:rsidRPr="000F30D9">
              <w:rPr>
                <w:rFonts w:ascii="Arial" w:hAnsi="Arial" w:cs="Arial"/>
                <w:bCs/>
                <w:sz w:val="22"/>
                <w:szCs w:val="22"/>
              </w:rPr>
              <w:t>:00 hod</w:t>
            </w:r>
          </w:p>
          <w:p w14:paraId="5D23CA04" w14:textId="77777777"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09D3F2" w14:textId="77777777" w:rsidR="00B1742D" w:rsidRPr="000F30D9" w:rsidRDefault="00B1742D" w:rsidP="00BE19F4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42D" w:rsidRPr="000F30D9" w14:paraId="319E18FB" w14:textId="77777777" w:rsidTr="00BF7BA7">
        <w:trPr>
          <w:trHeight w:val="5087"/>
        </w:trPr>
        <w:tc>
          <w:tcPr>
            <w:tcW w:w="1838" w:type="dxa"/>
          </w:tcPr>
          <w:p w14:paraId="0206F1BC" w14:textId="77777777" w:rsidR="00B1742D" w:rsidRPr="000F30D9" w:rsidRDefault="00B1742D" w:rsidP="00C056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vržený </w:t>
            </w: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ogram:</w:t>
            </w:r>
          </w:p>
        </w:tc>
        <w:tc>
          <w:tcPr>
            <w:tcW w:w="8297" w:type="dxa"/>
          </w:tcPr>
          <w:p w14:paraId="1446883D" w14:textId="6EC6561D" w:rsidR="005373B0" w:rsidRPr="00567948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cs-CZ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Určení ověřovatelů, zapisovatele zápisu.</w:t>
            </w:r>
          </w:p>
          <w:p w14:paraId="70E55882" w14:textId="089D9F5A" w:rsidR="005373B0" w:rsidRPr="00567948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Schválení zápisu z</w:t>
            </w:r>
            <w:r w:rsidR="007E1738" w:rsidRPr="00567948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4F71A5" w:rsidRPr="00567948">
              <w:rPr>
                <w:rFonts w:ascii="Arial" w:hAnsi="Arial" w:cs="Arial"/>
                <w:iCs/>
                <w:sz w:val="22"/>
                <w:szCs w:val="22"/>
              </w:rPr>
              <w:t> 14</w:t>
            </w:r>
            <w:r w:rsidRPr="00567948">
              <w:rPr>
                <w:rFonts w:ascii="Arial" w:hAnsi="Arial" w:cs="Arial"/>
                <w:iCs/>
                <w:sz w:val="22"/>
                <w:szCs w:val="22"/>
              </w:rPr>
              <w:t>. zasedání ZM.</w:t>
            </w:r>
          </w:p>
          <w:p w14:paraId="298176F4" w14:textId="6F8B615F" w:rsidR="005373B0" w:rsidRPr="00567948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Schválení programu.</w:t>
            </w:r>
          </w:p>
          <w:p w14:paraId="66BD2EB4" w14:textId="4A2BE059" w:rsidR="005373B0" w:rsidRPr="00567948" w:rsidRDefault="004F71A5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bCs/>
                <w:sz w:val="22"/>
                <w:szCs w:val="22"/>
              </w:rPr>
              <w:t>Žádost PO o schválení účetní závěrky</w:t>
            </w:r>
            <w:r w:rsidR="005373B0" w:rsidRPr="0056794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2B594D9" w14:textId="4ADB8555" w:rsidR="005373B0" w:rsidRPr="00567948" w:rsidRDefault="004F71A5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Oznámení o výběru dodavatele na akci „Obnova chodní</w:t>
            </w:r>
            <w:r w:rsidR="00BA3F84">
              <w:rPr>
                <w:rFonts w:ascii="Arial" w:hAnsi="Arial" w:cs="Arial"/>
                <w:iCs/>
                <w:sz w:val="22"/>
                <w:szCs w:val="22"/>
              </w:rPr>
              <w:t>k</w:t>
            </w:r>
            <w:r w:rsidRPr="00567948">
              <w:rPr>
                <w:rFonts w:ascii="Arial" w:hAnsi="Arial" w:cs="Arial"/>
                <w:iCs/>
                <w:sz w:val="22"/>
                <w:szCs w:val="22"/>
              </w:rPr>
              <w:t>ů v městysi Medlov“</w:t>
            </w:r>
            <w:r w:rsidR="005373B0" w:rsidRPr="00567948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4D5521B" w14:textId="5D50434B" w:rsidR="004F71A5" w:rsidRPr="00567948" w:rsidRDefault="004F71A5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Smlouva o zřízení věcného břemene č.: HO-014330058294/002</w:t>
            </w:r>
            <w:r w:rsidR="00E00B95" w:rsidRPr="00567948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B1BFA10" w14:textId="34999CCB" w:rsidR="005373B0" w:rsidRPr="00567948" w:rsidRDefault="004F71A5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Smlouva o zřízení věcného břemene č.: HO-014330058882/001</w:t>
            </w:r>
            <w:r w:rsidR="005373B0" w:rsidRPr="00567948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B54F841" w14:textId="3F695F81" w:rsidR="005373B0" w:rsidRPr="00567948" w:rsidRDefault="00663CA1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 xml:space="preserve">Dodatek č. 5 ke smlouvě o úvěru s Českou spořitelnou </w:t>
            </w:r>
          </w:p>
          <w:p w14:paraId="15C4A82E" w14:textId="3430FE7E" w:rsidR="005373B0" w:rsidRPr="00567948" w:rsidRDefault="00663CA1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 xml:space="preserve">Dodatek č. 1 ke smlouvě o dílo ze dne 1. 11. 2019 – Obnova </w:t>
            </w:r>
            <w:proofErr w:type="gramStart"/>
            <w:r w:rsidRPr="00567948">
              <w:rPr>
                <w:rFonts w:ascii="Arial" w:hAnsi="Arial" w:cs="Arial"/>
                <w:iCs/>
                <w:sz w:val="22"/>
                <w:szCs w:val="22"/>
              </w:rPr>
              <w:t xml:space="preserve">VO - </w:t>
            </w:r>
            <w:proofErr w:type="spellStart"/>
            <w:r w:rsidRPr="00567948">
              <w:rPr>
                <w:rFonts w:ascii="Arial" w:hAnsi="Arial" w:cs="Arial"/>
                <w:iCs/>
                <w:sz w:val="22"/>
                <w:szCs w:val="22"/>
              </w:rPr>
              <w:t>Gamaku</w:t>
            </w:r>
            <w:proofErr w:type="spellEnd"/>
            <w:proofErr w:type="gramEnd"/>
          </w:p>
          <w:p w14:paraId="34749759" w14:textId="73E4EA60" w:rsidR="005373B0" w:rsidRPr="00567948" w:rsidRDefault="00663CA1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Kontrola PO – po ukončení nouzového stavu a dohodě s ředitelkou PO</w:t>
            </w:r>
          </w:p>
          <w:p w14:paraId="6A919AB3" w14:textId="656C5E01" w:rsidR="00591506" w:rsidRPr="00567948" w:rsidRDefault="00663CA1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R.O. č. 3/2020</w:t>
            </w:r>
          </w:p>
          <w:p w14:paraId="0BDA4045" w14:textId="3FCAAFD5" w:rsidR="00567948" w:rsidRPr="00567948" w:rsidRDefault="00663CA1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Žádosti obč</w:t>
            </w:r>
            <w:r w:rsidR="00F67380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567948">
              <w:rPr>
                <w:rFonts w:ascii="Arial" w:hAnsi="Arial" w:cs="Arial"/>
                <w:iCs/>
                <w:sz w:val="22"/>
                <w:szCs w:val="22"/>
              </w:rPr>
              <w:t>nů</w:t>
            </w:r>
          </w:p>
          <w:p w14:paraId="3F04F377" w14:textId="7ED398F1" w:rsidR="005373B0" w:rsidRDefault="00567948" w:rsidP="00567948">
            <w:pPr>
              <w:pStyle w:val="Odstavecseseznamem"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 xml:space="preserve">Vladimír </w:t>
            </w:r>
            <w:proofErr w:type="spellStart"/>
            <w:r w:rsidRPr="00567948">
              <w:rPr>
                <w:rFonts w:ascii="Arial" w:hAnsi="Arial" w:cs="Arial"/>
                <w:iCs/>
                <w:sz w:val="22"/>
                <w:szCs w:val="22"/>
              </w:rPr>
              <w:t>Vasilišin</w:t>
            </w:r>
            <w:proofErr w:type="spellEnd"/>
            <w:r w:rsidRPr="00567948">
              <w:rPr>
                <w:rFonts w:ascii="Arial" w:hAnsi="Arial" w:cs="Arial"/>
                <w:iCs/>
                <w:sz w:val="22"/>
                <w:szCs w:val="22"/>
              </w:rPr>
              <w:t>, bytem Medlov 122, 66466 Medlov, žádost o prodej pozemku par. č. 137/3 v </w:t>
            </w:r>
            <w:proofErr w:type="spellStart"/>
            <w:r w:rsidRPr="00567948"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 w:rsidRPr="00567948">
              <w:rPr>
                <w:rFonts w:ascii="Arial" w:hAnsi="Arial" w:cs="Arial"/>
                <w:iCs/>
                <w:sz w:val="22"/>
                <w:szCs w:val="22"/>
              </w:rPr>
              <w:t>. Medlov dle GP 857/144/2019</w:t>
            </w:r>
            <w:r w:rsidR="005373B0" w:rsidRPr="00567948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69F49B1" w14:textId="68EC40C5" w:rsidR="00567948" w:rsidRDefault="00567948" w:rsidP="00567948">
            <w:pPr>
              <w:pStyle w:val="Odstavecseseznamem"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et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Badal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a Soňa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Badalová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, bytem Schwaigrova 27, 617 00 Brno, žádost o prodej pozemku 137/1 v 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. Medlov dle GP </w:t>
            </w:r>
            <w:r w:rsidRPr="00567948">
              <w:rPr>
                <w:rFonts w:ascii="Arial" w:hAnsi="Arial" w:cs="Arial"/>
                <w:iCs/>
                <w:sz w:val="22"/>
                <w:szCs w:val="22"/>
              </w:rPr>
              <w:t>857/144/2019.</w:t>
            </w:r>
          </w:p>
          <w:p w14:paraId="4A7DB775" w14:textId="2457A49C" w:rsidR="00567948" w:rsidRDefault="00567948" w:rsidP="00567948">
            <w:pPr>
              <w:pStyle w:val="Odstavecseseznamem"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deněk Ševčík, bytem Malešovice 82, Malešovice, žádá o posečkání platby nájmu za restauraci</w:t>
            </w:r>
          </w:p>
          <w:p w14:paraId="5152CD03" w14:textId="69425AA6" w:rsidR="00567948" w:rsidRDefault="00567948" w:rsidP="00567948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ůzné.</w:t>
            </w:r>
          </w:p>
          <w:p w14:paraId="6FD415FE" w14:textId="0DE3974F" w:rsidR="00567948" w:rsidRPr="00567948" w:rsidRDefault="00567948" w:rsidP="00567948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práva starosty.</w:t>
            </w:r>
          </w:p>
          <w:p w14:paraId="52A22624" w14:textId="68C62356" w:rsidR="00B1742D" w:rsidRPr="005373B0" w:rsidRDefault="00B1742D" w:rsidP="00BE19F4">
            <w:pPr>
              <w:pStyle w:val="Odstavecseseznamem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5DC8548C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184989E9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591506">
        <w:rPr>
          <w:rFonts w:ascii="Arial" w:hAnsi="Arial" w:cs="Arial"/>
          <w:b/>
          <w:u w:val="single"/>
        </w:rPr>
        <w:t>V</w:t>
      </w:r>
      <w:r w:rsidR="0004254E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45A21C7C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591506">
        <w:rPr>
          <w:rFonts w:ascii="Arial" w:hAnsi="Arial" w:cs="Arial"/>
          <w:b/>
          <w:i/>
        </w:rPr>
        <w:t>.</w:t>
      </w:r>
    </w:p>
    <w:p w14:paraId="59349280" w14:textId="282F502E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F71A5">
        <w:rPr>
          <w:rFonts w:ascii="Arial" w:hAnsi="Arial" w:cs="Arial"/>
          <w:b/>
        </w:rPr>
        <w:t xml:space="preserve"> 9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50E51423" w14:textId="55EE9D05" w:rsidR="00744C91" w:rsidRPr="000F30D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F42622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30BD1B8F" w14:textId="7ED9E602" w:rsidR="009B2120" w:rsidRPr="000F30D9" w:rsidRDefault="004F71A5" w:rsidP="009B212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Žádost PO o schválení účetní závěrky</w:t>
      </w:r>
      <w:r w:rsidR="00C05681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3956F4F7" w14:textId="1B821526" w:rsidR="004E64D3" w:rsidRPr="000F30D9" w:rsidRDefault="00336D55" w:rsidP="001A4E2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</w:rPr>
        <w:t>Starosta seznámil zastupit</w:t>
      </w:r>
      <w:r w:rsidR="00066217" w:rsidRPr="000F30D9">
        <w:rPr>
          <w:rFonts w:ascii="Arial" w:hAnsi="Arial" w:cs="Arial"/>
        </w:rPr>
        <w:t>ele s</w:t>
      </w:r>
      <w:r w:rsidR="00567948">
        <w:rPr>
          <w:rFonts w:ascii="Arial" w:hAnsi="Arial" w:cs="Arial"/>
        </w:rPr>
        <w:t> žádostí příspěvkové organizace</w:t>
      </w:r>
      <w:r w:rsidR="004F71A5">
        <w:rPr>
          <w:rFonts w:ascii="Arial" w:hAnsi="Arial" w:cs="Arial"/>
        </w:rPr>
        <w:t xml:space="preserve"> o schválení účetní závěrky s přebytkem ve výši 131,50 Kč, příloha č. 3</w:t>
      </w:r>
      <w:r w:rsidR="007E1738">
        <w:rPr>
          <w:rFonts w:ascii="Arial" w:hAnsi="Arial" w:cs="Arial"/>
        </w:rPr>
        <w:t xml:space="preserve">. </w:t>
      </w:r>
    </w:p>
    <w:p w14:paraId="13305974" w14:textId="65E2F5DB" w:rsidR="0097062E" w:rsidRPr="000F30D9" w:rsidRDefault="0097062E" w:rsidP="0097062E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</w:t>
      </w:r>
      <w:r w:rsidR="00744C91" w:rsidRPr="000F30D9">
        <w:rPr>
          <w:rFonts w:ascii="Arial" w:hAnsi="Arial" w:cs="Arial"/>
          <w:b/>
          <w:u w:val="single"/>
        </w:rPr>
        <w:t>h usnesení č. 4</w:t>
      </w:r>
      <w:r w:rsidRPr="000F30D9">
        <w:rPr>
          <w:rFonts w:ascii="Arial" w:hAnsi="Arial" w:cs="Arial"/>
          <w:b/>
          <w:u w:val="single"/>
        </w:rPr>
        <w:t>/ X</w:t>
      </w:r>
      <w:r w:rsidR="00591506">
        <w:rPr>
          <w:rFonts w:ascii="Arial" w:hAnsi="Arial" w:cs="Arial"/>
          <w:b/>
          <w:u w:val="single"/>
        </w:rPr>
        <w:t>V</w:t>
      </w:r>
      <w:r w:rsidR="001A4E27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14:paraId="450F16DD" w14:textId="18ACF7D7" w:rsidR="00EC6C86" w:rsidRPr="000F30D9" w:rsidRDefault="00EC6C86" w:rsidP="00EC6C86">
      <w:pPr>
        <w:ind w:left="708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0F30D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Zastupitelstvo městyse Medlov </w:t>
      </w:r>
      <w:r w:rsidR="0059150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schvaluje </w:t>
      </w:r>
      <w:r w:rsidR="004F71A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žádost PO o schválení účetní závěrky</w:t>
      </w:r>
      <w:r w:rsidR="007E173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. </w:t>
      </w:r>
    </w:p>
    <w:p w14:paraId="19162AC4" w14:textId="77777777" w:rsidR="00EC6C86" w:rsidRPr="000F30D9" w:rsidRDefault="00EC6C86" w:rsidP="00EC6C86">
      <w:pPr>
        <w:ind w:left="708"/>
        <w:rPr>
          <w:b/>
          <w:bCs/>
          <w:color w:val="1F497D"/>
          <w:sz w:val="22"/>
          <w:szCs w:val="22"/>
        </w:rPr>
      </w:pPr>
    </w:p>
    <w:p w14:paraId="1989D6A7" w14:textId="75B1FCC6" w:rsidR="0097062E" w:rsidRPr="000F30D9" w:rsidRDefault="0097062E" w:rsidP="009706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</w:t>
      </w:r>
      <w:r w:rsidR="004F71A5">
        <w:rPr>
          <w:rFonts w:ascii="Arial" w:hAnsi="Arial" w:cs="Arial"/>
          <w:b/>
        </w:rPr>
        <w:t>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57FC9511" w14:textId="299CAFCC" w:rsidR="001E0F8D" w:rsidRPr="000F30D9" w:rsidRDefault="0097062E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 xml:space="preserve"> /20</w:t>
      </w:r>
      <w:r w:rsidR="001A4E27" w:rsidRPr="000F30D9">
        <w:rPr>
          <w:rFonts w:ascii="Arial" w:hAnsi="Arial" w:cs="Arial"/>
          <w:b/>
          <w:color w:val="0070C0"/>
          <w:u w:val="single"/>
        </w:rPr>
        <w:t>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43F91D0" w14:textId="77777777" w:rsidR="00BA3F84" w:rsidRDefault="00BA3F84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1044CADA" w14:textId="77777777" w:rsidR="00BA3F84" w:rsidRDefault="00BA3F84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FEF8332" w14:textId="35C98D76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7288DCB8" w14:textId="489F64F6" w:rsidR="00D56C4A" w:rsidRPr="000F30D9" w:rsidRDefault="004F71A5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Oznámení o výběru dodavatele na akci „Obnova chodníků v městysi Medlov“</w:t>
      </w:r>
    </w:p>
    <w:p w14:paraId="07886A98" w14:textId="6F3A9044" w:rsidR="00925970" w:rsidRPr="000F30D9" w:rsidRDefault="00C05681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sz w:val="22"/>
          <w:szCs w:val="22"/>
        </w:rPr>
        <w:t xml:space="preserve">Starosta seznámil zastupitele </w:t>
      </w:r>
      <w:r w:rsidR="001A4E27" w:rsidRPr="000F30D9">
        <w:rPr>
          <w:rFonts w:ascii="Arial" w:hAnsi="Arial" w:cs="Arial"/>
          <w:sz w:val="22"/>
          <w:szCs w:val="22"/>
        </w:rPr>
        <w:t>s</w:t>
      </w:r>
      <w:r w:rsidR="004F71A5">
        <w:rPr>
          <w:rFonts w:ascii="Arial" w:hAnsi="Arial" w:cs="Arial"/>
          <w:sz w:val="22"/>
          <w:szCs w:val="22"/>
        </w:rPr>
        <w:t> výsledky výběrového řízení na dodavatele na akci „Obnova chodníků v městysi Medlov“, které se konalo 23. 3. 2020. Nejn</w:t>
      </w:r>
      <w:r w:rsidR="00567948">
        <w:rPr>
          <w:rFonts w:ascii="Arial" w:hAnsi="Arial" w:cs="Arial"/>
          <w:sz w:val="22"/>
          <w:szCs w:val="22"/>
        </w:rPr>
        <w:t xml:space="preserve">ižší cenovou nabídku (ve výši 5 597 </w:t>
      </w:r>
      <w:r w:rsidR="004F71A5">
        <w:rPr>
          <w:rFonts w:ascii="Arial" w:hAnsi="Arial" w:cs="Arial"/>
          <w:sz w:val="22"/>
          <w:szCs w:val="22"/>
        </w:rPr>
        <w:t>088,67,- Kč) podala firma INSTA CZ s.r.o. Zároveň seznámil zastupitele s návrhem smlouvy s firmou INSTA CZ s.r.o.</w:t>
      </w:r>
      <w:r w:rsidR="00E00B95">
        <w:rPr>
          <w:rFonts w:ascii="Arial" w:hAnsi="Arial" w:cs="Arial"/>
          <w:sz w:val="22"/>
          <w:szCs w:val="22"/>
        </w:rPr>
        <w:t xml:space="preserve"> (příloha č. 4).</w:t>
      </w:r>
    </w:p>
    <w:p w14:paraId="176E047D" w14:textId="77777777" w:rsidR="00925970" w:rsidRPr="000F30D9" w:rsidRDefault="00925970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1D838AE9" w14:textId="64E6D074" w:rsidR="00C05681" w:rsidRPr="000F30D9" w:rsidRDefault="00C05681" w:rsidP="00C05681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</w:t>
      </w:r>
      <w:r w:rsidR="004F71A5">
        <w:rPr>
          <w:rFonts w:ascii="Arial" w:hAnsi="Arial" w:cs="Arial"/>
          <w:b/>
          <w:u w:val="single"/>
        </w:rPr>
        <w:t xml:space="preserve"> 5/ X</w:t>
      </w:r>
      <w:r w:rsidR="001E3D0B">
        <w:rPr>
          <w:rFonts w:ascii="Arial" w:hAnsi="Arial" w:cs="Arial"/>
          <w:b/>
          <w:u w:val="single"/>
        </w:rPr>
        <w:t>V</w:t>
      </w:r>
      <w:r w:rsidR="00327161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14:paraId="5A74D15A" w14:textId="14F45E13" w:rsidR="00C05681" w:rsidRPr="000F30D9" w:rsidRDefault="00C05681" w:rsidP="00C0568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souhlasí </w:t>
      </w:r>
      <w:r w:rsidR="00EC6C86" w:rsidRPr="000F30D9">
        <w:rPr>
          <w:rFonts w:ascii="Arial" w:hAnsi="Arial" w:cs="Arial"/>
          <w:b/>
          <w:i/>
        </w:rPr>
        <w:t xml:space="preserve">s návrhem smlouvy </w:t>
      </w:r>
      <w:r w:rsidR="004F71A5">
        <w:rPr>
          <w:rFonts w:ascii="Arial" w:hAnsi="Arial" w:cs="Arial"/>
          <w:b/>
          <w:i/>
        </w:rPr>
        <w:t>na akci „Obnova chodníků v městysi Medlov“ a pověřuje starostu městyse jejím podpisem</w:t>
      </w:r>
      <w:r w:rsidR="001E3D0B">
        <w:rPr>
          <w:rFonts w:ascii="Arial" w:hAnsi="Arial" w:cs="Arial"/>
          <w:b/>
          <w:i/>
        </w:rPr>
        <w:t xml:space="preserve">. </w:t>
      </w:r>
    </w:p>
    <w:p w14:paraId="4E905930" w14:textId="707840D3" w:rsidR="00C05681" w:rsidRPr="000F30D9" w:rsidRDefault="004F71A5" w:rsidP="00C0568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="00C05681" w:rsidRPr="000F30D9">
        <w:rPr>
          <w:rFonts w:ascii="Arial" w:hAnsi="Arial" w:cs="Arial"/>
          <w:b/>
        </w:rPr>
        <w:t xml:space="preserve">   Proti   0   Zdrželi se   0</w:t>
      </w:r>
    </w:p>
    <w:p w14:paraId="12BA6B12" w14:textId="3AC9A839" w:rsidR="00C05681" w:rsidRPr="000F30D9" w:rsidRDefault="00C05681" w:rsidP="00C0568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5/ X</w:t>
      </w:r>
      <w:r w:rsidR="001E3D0B">
        <w:rPr>
          <w:rFonts w:ascii="Arial" w:hAnsi="Arial" w:cs="Arial"/>
          <w:b/>
          <w:color w:val="0070C0"/>
          <w:u w:val="single"/>
        </w:rPr>
        <w:t>V</w:t>
      </w:r>
      <w:r w:rsidR="00327161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E286343" w14:textId="77777777" w:rsidR="00925970" w:rsidRPr="000F30D9" w:rsidRDefault="00925970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7B6CBBA5" w14:textId="77777777" w:rsidR="00BA3F84" w:rsidRDefault="00BA3F84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442CE9A2" w14:textId="77777777" w:rsidR="00BA3F84" w:rsidRDefault="00BA3F84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E74D03E" w14:textId="1567A4E0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47DA1D00" w14:textId="77777777" w:rsidR="00E00B95" w:rsidRPr="00E00B95" w:rsidRDefault="00E00B95" w:rsidP="00E00B95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  <w:u w:val="single"/>
        </w:rPr>
      </w:pPr>
      <w:r w:rsidRPr="00E00B95">
        <w:rPr>
          <w:rFonts w:ascii="Arial" w:hAnsi="Arial" w:cs="Arial"/>
          <w:iCs/>
          <w:color w:val="FF0000"/>
          <w:sz w:val="22"/>
          <w:szCs w:val="22"/>
          <w:u w:val="single"/>
        </w:rPr>
        <w:t>Smlouva o zřízení věcného břemene č.: HO-014330058294/002</w:t>
      </w:r>
    </w:p>
    <w:p w14:paraId="4368C297" w14:textId="1FD91729" w:rsidR="00C05681" w:rsidRDefault="00E00B95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</w:t>
      </w:r>
      <w:r>
        <w:rPr>
          <w:rFonts w:ascii="Arial" w:hAnsi="Arial" w:cs="Arial"/>
          <w:sz w:val="22"/>
          <w:szCs w:val="22"/>
        </w:rPr>
        <w:t xml:space="preserve"> s návrhem smlouvy o zřízení věcného břemene č. </w:t>
      </w:r>
      <w:r w:rsidRPr="00E00B95">
        <w:rPr>
          <w:rFonts w:ascii="Arial" w:hAnsi="Arial" w:cs="Arial"/>
          <w:iCs/>
          <w:sz w:val="22"/>
          <w:szCs w:val="22"/>
        </w:rPr>
        <w:t>HO-014330058294/002</w:t>
      </w:r>
      <w:r>
        <w:rPr>
          <w:rFonts w:ascii="Arial" w:hAnsi="Arial" w:cs="Arial"/>
          <w:iCs/>
          <w:sz w:val="22"/>
          <w:szCs w:val="22"/>
        </w:rPr>
        <w:t xml:space="preserve"> (příloha č. 5).</w:t>
      </w:r>
    </w:p>
    <w:p w14:paraId="7DA918AF" w14:textId="77777777" w:rsidR="00E00B95" w:rsidRPr="00E00B95" w:rsidRDefault="00E00B95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A3570E" w14:textId="3307E5BB" w:rsidR="00B6542C" w:rsidRPr="000F30D9" w:rsidRDefault="00B6542C" w:rsidP="00B6542C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</w:t>
      </w:r>
      <w:r w:rsidR="00E00B95">
        <w:rPr>
          <w:rFonts w:ascii="Arial" w:hAnsi="Arial" w:cs="Arial"/>
          <w:b/>
          <w:u w:val="single"/>
        </w:rPr>
        <w:t xml:space="preserve"> 6/ X</w:t>
      </w:r>
      <w:r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0ABA0F94" w14:textId="2D9B71BF" w:rsidR="00F9725D" w:rsidRDefault="007E1738" w:rsidP="00F9725D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schvaluje </w:t>
      </w:r>
      <w:r w:rsidR="00E00B95">
        <w:rPr>
          <w:rFonts w:ascii="Arial" w:hAnsi="Arial" w:cs="Arial"/>
          <w:b/>
          <w:i/>
          <w:sz w:val="22"/>
          <w:szCs w:val="22"/>
        </w:rPr>
        <w:t xml:space="preserve">návrh smlouvy o zřízení věcného břemene č. </w:t>
      </w:r>
      <w:r w:rsidR="00E00B95" w:rsidRPr="00E00B95">
        <w:rPr>
          <w:rFonts w:ascii="Arial" w:hAnsi="Arial" w:cs="Arial"/>
          <w:b/>
          <w:i/>
          <w:iCs/>
          <w:sz w:val="22"/>
          <w:szCs w:val="22"/>
        </w:rPr>
        <w:t>HO-014330058294/002</w:t>
      </w:r>
      <w:r w:rsidR="00E00B95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4AB8056B" w14:textId="77777777" w:rsidR="00F9725D" w:rsidRPr="00F9725D" w:rsidRDefault="00F9725D" w:rsidP="00F9725D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</w:p>
    <w:p w14:paraId="43AF8338" w14:textId="7780473F" w:rsidR="00B6542C" w:rsidRPr="000F30D9" w:rsidRDefault="00E00B95" w:rsidP="00F9725D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="00B6542C" w:rsidRPr="000F30D9">
        <w:rPr>
          <w:rFonts w:ascii="Arial" w:hAnsi="Arial" w:cs="Arial"/>
          <w:b/>
        </w:rPr>
        <w:t xml:space="preserve">   Proti   0   Zdrželi se   0</w:t>
      </w:r>
    </w:p>
    <w:p w14:paraId="3F49DA5A" w14:textId="1A908A16" w:rsidR="00B6542C" w:rsidRPr="000F30D9" w:rsidRDefault="00B6542C" w:rsidP="00B6542C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E00B95">
        <w:rPr>
          <w:rFonts w:ascii="Arial" w:hAnsi="Arial" w:cs="Arial"/>
          <w:b/>
          <w:color w:val="0070C0"/>
          <w:u w:val="single"/>
        </w:rPr>
        <w:t>Usnesení č. 6/ X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0D727E54" w14:textId="77777777" w:rsidR="00925970" w:rsidRPr="000F30D9" w:rsidRDefault="00925970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C65190E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7:</w:t>
      </w:r>
    </w:p>
    <w:p w14:paraId="37DB99B3" w14:textId="77777777" w:rsidR="00E00B95" w:rsidRPr="00E00B95" w:rsidRDefault="00E00B95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E00B95">
        <w:rPr>
          <w:rFonts w:ascii="Arial" w:hAnsi="Arial" w:cs="Arial"/>
          <w:iCs/>
          <w:color w:val="FF0000"/>
          <w:sz w:val="22"/>
          <w:szCs w:val="22"/>
          <w:u w:val="single"/>
        </w:rPr>
        <w:t>Smlouva o zřízení věcného břemene č.: HO-014330058882/001</w:t>
      </w:r>
    </w:p>
    <w:p w14:paraId="5E13C3F7" w14:textId="1AC2232C" w:rsidR="00925970" w:rsidRPr="00E00B95" w:rsidRDefault="00E00B95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</w:t>
      </w:r>
      <w:r>
        <w:rPr>
          <w:rFonts w:ascii="Arial" w:hAnsi="Arial" w:cs="Arial"/>
          <w:sz w:val="22"/>
          <w:szCs w:val="22"/>
        </w:rPr>
        <w:t xml:space="preserve"> s návrhem smlouvy o zřízení věcného břemene č. </w:t>
      </w:r>
      <w:r w:rsidRPr="00E00B95">
        <w:rPr>
          <w:rFonts w:ascii="Arial" w:hAnsi="Arial" w:cs="Arial"/>
          <w:iCs/>
          <w:sz w:val="22"/>
          <w:szCs w:val="22"/>
        </w:rPr>
        <w:t>HO-014330058882/001</w:t>
      </w:r>
      <w:r>
        <w:rPr>
          <w:rFonts w:ascii="Arial" w:hAnsi="Arial" w:cs="Arial"/>
          <w:iCs/>
          <w:sz w:val="22"/>
          <w:szCs w:val="22"/>
        </w:rPr>
        <w:t xml:space="preserve"> (příloha č. 6).</w:t>
      </w:r>
    </w:p>
    <w:p w14:paraId="61D0F30A" w14:textId="77777777" w:rsidR="00E00B95" w:rsidRPr="000F30D9" w:rsidRDefault="00E00B95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3751C49B" w14:textId="092E0B84" w:rsidR="00925970" w:rsidRPr="000F30D9" w:rsidRDefault="00B6542C" w:rsidP="00925970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7</w:t>
      </w:r>
      <w:r w:rsidR="00E00B95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V</w:t>
      </w:r>
      <w:r w:rsidR="00327161" w:rsidRPr="000F30D9">
        <w:rPr>
          <w:rFonts w:ascii="Arial" w:hAnsi="Arial" w:cs="Arial"/>
          <w:b/>
          <w:u w:val="single"/>
        </w:rPr>
        <w:t xml:space="preserve"> /2020</w:t>
      </w:r>
      <w:r w:rsidR="00925970" w:rsidRPr="000F30D9">
        <w:rPr>
          <w:rFonts w:ascii="Arial" w:hAnsi="Arial" w:cs="Arial"/>
          <w:b/>
          <w:u w:val="single"/>
        </w:rPr>
        <w:t>:</w:t>
      </w:r>
    </w:p>
    <w:p w14:paraId="4F06BC25" w14:textId="77777777" w:rsidR="00E00B95" w:rsidRPr="00E00B95" w:rsidRDefault="00E00B95" w:rsidP="00E00B95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schvaluje </w:t>
      </w:r>
      <w:r>
        <w:rPr>
          <w:rFonts w:ascii="Arial" w:hAnsi="Arial" w:cs="Arial"/>
          <w:b/>
          <w:i/>
          <w:sz w:val="22"/>
          <w:szCs w:val="22"/>
        </w:rPr>
        <w:t xml:space="preserve">návrh smlouvy o zřízení věcného břemene č. </w:t>
      </w:r>
      <w:r w:rsidRPr="00E00B95">
        <w:rPr>
          <w:rFonts w:ascii="Arial" w:hAnsi="Arial" w:cs="Arial"/>
          <w:b/>
          <w:i/>
          <w:iCs/>
          <w:sz w:val="22"/>
          <w:szCs w:val="22"/>
        </w:rPr>
        <w:t>HO-014330058882/001.</w:t>
      </w:r>
    </w:p>
    <w:p w14:paraId="6A575ED0" w14:textId="0FBAB69E" w:rsidR="007E1738" w:rsidRDefault="007E1738" w:rsidP="00E00B95">
      <w:pPr>
        <w:spacing w:line="100" w:lineRule="atLeast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915A21B" w14:textId="7558DEB6" w:rsidR="00925970" w:rsidRPr="000F30D9" w:rsidRDefault="00E00B95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="00925970" w:rsidRPr="000F30D9">
        <w:rPr>
          <w:rFonts w:ascii="Arial" w:hAnsi="Arial" w:cs="Arial"/>
          <w:b/>
        </w:rPr>
        <w:t xml:space="preserve">   Proti   0   Zdrželi se   0</w:t>
      </w:r>
    </w:p>
    <w:p w14:paraId="2DF8DDD8" w14:textId="323DFD95" w:rsidR="00925970" w:rsidRPr="000F30D9" w:rsidRDefault="00925970" w:rsidP="0092597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B6542C">
        <w:rPr>
          <w:rFonts w:ascii="Arial" w:hAnsi="Arial" w:cs="Arial"/>
          <w:b/>
          <w:color w:val="0070C0"/>
          <w:u w:val="single"/>
        </w:rPr>
        <w:t>7</w:t>
      </w:r>
      <w:r w:rsidR="00E00B95">
        <w:rPr>
          <w:rFonts w:ascii="Arial" w:hAnsi="Arial" w:cs="Arial"/>
          <w:b/>
          <w:color w:val="0070C0"/>
          <w:u w:val="single"/>
        </w:rPr>
        <w:t>/ X</w:t>
      </w:r>
      <w:r w:rsidR="00B6542C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 xml:space="preserve"> /20</w:t>
      </w:r>
      <w:r w:rsidR="00327161" w:rsidRPr="000F30D9">
        <w:rPr>
          <w:rFonts w:ascii="Arial" w:hAnsi="Arial" w:cs="Arial"/>
          <w:b/>
          <w:color w:val="0070C0"/>
          <w:u w:val="single"/>
        </w:rPr>
        <w:t>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56A0799E" w14:textId="0E4D13C1" w:rsidR="00E86580" w:rsidRPr="000F30D9" w:rsidRDefault="00E86580" w:rsidP="001E3D0B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0366698D" w14:textId="77777777" w:rsidR="00BA3F84" w:rsidRDefault="00BA3F84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192D8155" w14:textId="77777777" w:rsidR="00BA3F84" w:rsidRDefault="00BA3F84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57CF7822" w14:textId="77777777" w:rsidR="00BA3F84" w:rsidRDefault="00BA3F84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404A3F3E" w14:textId="77777777" w:rsidR="00BA3F84" w:rsidRDefault="00BA3F84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7AE0810" w14:textId="77777777" w:rsidR="00BA3F84" w:rsidRDefault="00BA3F84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AC4AF50" w14:textId="77777777" w:rsidR="00BA3F84" w:rsidRDefault="00BA3F84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F6380DC" w14:textId="3A780E2D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8:</w:t>
      </w:r>
    </w:p>
    <w:p w14:paraId="67534625" w14:textId="1D544F7D" w:rsidR="00925970" w:rsidRDefault="00E00B95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Dodatek č. 5</w:t>
      </w:r>
      <w:r w:rsidR="005B2DC3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ke smlouvě o</w:t>
      </w: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úvěru s Českou spořitelnou. </w:t>
      </w:r>
    </w:p>
    <w:p w14:paraId="3467DA54" w14:textId="4795E695" w:rsidR="004E64D3" w:rsidRDefault="00655A1E" w:rsidP="0092321D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 s</w:t>
      </w:r>
      <w:r w:rsidR="005B2DC3">
        <w:rPr>
          <w:rFonts w:ascii="Arial" w:hAnsi="Arial" w:cs="Arial"/>
          <w:sz w:val="22"/>
          <w:szCs w:val="22"/>
        </w:rPr>
        <w:t xml:space="preserve"> návrhem dodatku č. </w:t>
      </w:r>
      <w:proofErr w:type="gramStart"/>
      <w:r w:rsidR="005B2DC3">
        <w:rPr>
          <w:rFonts w:ascii="Arial" w:hAnsi="Arial" w:cs="Arial"/>
          <w:sz w:val="22"/>
          <w:szCs w:val="22"/>
        </w:rPr>
        <w:t>5  ke</w:t>
      </w:r>
      <w:proofErr w:type="gramEnd"/>
      <w:r w:rsidR="005B2DC3">
        <w:rPr>
          <w:rFonts w:ascii="Arial" w:hAnsi="Arial" w:cs="Arial"/>
          <w:sz w:val="22"/>
          <w:szCs w:val="22"/>
        </w:rPr>
        <w:t xml:space="preserve"> smlouvě o úvěru s Českou spořitelnou</w:t>
      </w:r>
      <w:r w:rsidR="007E1738">
        <w:rPr>
          <w:rFonts w:ascii="Arial" w:hAnsi="Arial" w:cs="Arial"/>
          <w:sz w:val="22"/>
          <w:szCs w:val="22"/>
        </w:rPr>
        <w:t xml:space="preserve"> (příloha č. 7)</w:t>
      </w:r>
      <w:r w:rsidR="00E86580" w:rsidRPr="000F30D9">
        <w:rPr>
          <w:rFonts w:ascii="Arial" w:hAnsi="Arial" w:cs="Arial"/>
          <w:sz w:val="22"/>
          <w:szCs w:val="22"/>
        </w:rPr>
        <w:t xml:space="preserve">. </w:t>
      </w:r>
    </w:p>
    <w:p w14:paraId="5A503F73" w14:textId="13F0E80D" w:rsidR="001E3D0B" w:rsidRDefault="001E3D0B" w:rsidP="0092321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3E67162" w14:textId="297C5506" w:rsidR="005B2DC3" w:rsidRPr="000F30D9" w:rsidRDefault="005B2DC3" w:rsidP="005B2DC3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8/ XV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7A988FD8" w14:textId="47C5F6A9" w:rsidR="005B2DC3" w:rsidRPr="00E00B95" w:rsidRDefault="005B2DC3" w:rsidP="005B2DC3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schvaluje </w:t>
      </w:r>
      <w:r>
        <w:rPr>
          <w:rFonts w:ascii="Arial" w:hAnsi="Arial" w:cs="Arial"/>
          <w:b/>
          <w:i/>
          <w:sz w:val="22"/>
          <w:szCs w:val="22"/>
        </w:rPr>
        <w:t>dodatek č. 5 ke smlouvě o úvěru s Českou spořitelnou</w:t>
      </w:r>
      <w:r w:rsidRPr="00E00B95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49D34A1A" w14:textId="77777777" w:rsidR="005B2DC3" w:rsidRDefault="005B2DC3" w:rsidP="005B2DC3">
      <w:pPr>
        <w:spacing w:line="100" w:lineRule="atLeast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9CEB25E" w14:textId="77777777" w:rsidR="005B2DC3" w:rsidRPr="000F30D9" w:rsidRDefault="005B2DC3" w:rsidP="005B2DC3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199DA1B5" w14:textId="3777F02E" w:rsidR="005B2DC3" w:rsidRPr="000F30D9" w:rsidRDefault="005B2DC3" w:rsidP="005B2DC3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8/ XV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1C02F41F" w14:textId="77777777" w:rsidR="001E3D0B" w:rsidRPr="000F30D9" w:rsidRDefault="001E3D0B" w:rsidP="0092321D">
      <w:pPr>
        <w:pStyle w:val="Odstavecseseznamem"/>
        <w:jc w:val="both"/>
        <w:rPr>
          <w:rFonts w:ascii="Arial" w:eastAsia="MS Mincho" w:hAnsi="Arial" w:cs="Arial"/>
          <w:sz w:val="22"/>
          <w:szCs w:val="22"/>
        </w:rPr>
      </w:pPr>
    </w:p>
    <w:p w14:paraId="328C1E60" w14:textId="2829E6B4" w:rsidR="00BF7BA7" w:rsidRPr="000F30D9" w:rsidRDefault="00BF7BA7" w:rsidP="00051FBE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7ACAF4EB" w14:textId="77777777" w:rsidR="00BA3F84" w:rsidRDefault="00BA3F84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595A24C" w14:textId="5686572B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9:</w:t>
      </w:r>
    </w:p>
    <w:p w14:paraId="1CDF2D23" w14:textId="5FA5CCA1" w:rsidR="005B2DC3" w:rsidRDefault="005B2DC3" w:rsidP="005B2DC3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Dodatek č. 1 ke smlouvě o dílo ze dne 1. 11. 2019 – Obnova </w:t>
      </w:r>
      <w:proofErr w:type="gram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VO - 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Gamaku</w:t>
      </w:r>
      <w:proofErr w:type="spellEnd"/>
      <w:proofErr w:type="gramEnd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. </w:t>
      </w:r>
    </w:p>
    <w:p w14:paraId="7444818D" w14:textId="49171951" w:rsidR="005B2DC3" w:rsidRDefault="005B2DC3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 s</w:t>
      </w:r>
      <w:r>
        <w:rPr>
          <w:rFonts w:ascii="Arial" w:hAnsi="Arial" w:cs="Arial"/>
          <w:sz w:val="22"/>
          <w:szCs w:val="22"/>
        </w:rPr>
        <w:t xml:space="preserve"> návrhem dodatku č. 1 ke smlouvě o dílo ze dne 1. 11. 2019 (Obnova VO – </w:t>
      </w:r>
      <w:proofErr w:type="spellStart"/>
      <w:r>
        <w:rPr>
          <w:rFonts w:ascii="Arial" w:hAnsi="Arial" w:cs="Arial"/>
          <w:sz w:val="22"/>
          <w:szCs w:val="22"/>
        </w:rPr>
        <w:t>Gamaku</w:t>
      </w:r>
      <w:proofErr w:type="spellEnd"/>
      <w:r>
        <w:rPr>
          <w:rFonts w:ascii="Arial" w:hAnsi="Arial" w:cs="Arial"/>
          <w:sz w:val="22"/>
          <w:szCs w:val="22"/>
        </w:rPr>
        <w:t>) – navýšení celkové ceny na základě víceprací, které nebyly v době vyhotov</w:t>
      </w:r>
      <w:r w:rsidR="00567948">
        <w:rPr>
          <w:rFonts w:ascii="Arial" w:hAnsi="Arial" w:cs="Arial"/>
          <w:sz w:val="22"/>
          <w:szCs w:val="22"/>
        </w:rPr>
        <w:t xml:space="preserve">ení zadávací dokumentace, o 133 </w:t>
      </w:r>
      <w:r>
        <w:rPr>
          <w:rFonts w:ascii="Arial" w:hAnsi="Arial" w:cs="Arial"/>
          <w:sz w:val="22"/>
          <w:szCs w:val="22"/>
        </w:rPr>
        <w:t>000,- Kč</w:t>
      </w:r>
      <w:r w:rsidR="00567948">
        <w:rPr>
          <w:rFonts w:ascii="Arial" w:hAnsi="Arial" w:cs="Arial"/>
          <w:sz w:val="22"/>
          <w:szCs w:val="22"/>
        </w:rPr>
        <w:t xml:space="preserve"> (příloha č. 8).</w:t>
      </w:r>
    </w:p>
    <w:p w14:paraId="1EEF71D8" w14:textId="77777777" w:rsidR="005B2DC3" w:rsidRDefault="005B2DC3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2EF2636" w14:textId="011A68EB" w:rsidR="005B2DC3" w:rsidRPr="000F30D9" w:rsidRDefault="005B2DC3" w:rsidP="005B2DC3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9/ XV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1609A70B" w14:textId="77777777" w:rsidR="00FA6017" w:rsidRPr="00E00B95" w:rsidRDefault="00FA6017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schvaluje </w:t>
      </w:r>
      <w:r>
        <w:rPr>
          <w:rFonts w:ascii="Arial" w:hAnsi="Arial" w:cs="Arial"/>
          <w:b/>
          <w:i/>
          <w:sz w:val="22"/>
          <w:szCs w:val="22"/>
        </w:rPr>
        <w:t xml:space="preserve">dodatek č. 1 ke smlouvě o dílo ze dne 1. 11. 2019 (Obnova VO –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Gamaku</w:t>
      </w:r>
      <w:proofErr w:type="spellEnd"/>
      <w:r>
        <w:rPr>
          <w:rFonts w:ascii="Arial" w:hAnsi="Arial" w:cs="Arial"/>
          <w:b/>
          <w:i/>
          <w:sz w:val="22"/>
          <w:szCs w:val="22"/>
        </w:rPr>
        <w:t>)</w:t>
      </w:r>
      <w:r w:rsidRPr="00E00B95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26A8A247" w14:textId="77777777" w:rsidR="005B2DC3" w:rsidRDefault="005B2DC3" w:rsidP="005B2DC3">
      <w:pPr>
        <w:spacing w:line="100" w:lineRule="atLeast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E6649FF" w14:textId="77777777" w:rsidR="005B2DC3" w:rsidRPr="000F30D9" w:rsidRDefault="005B2DC3" w:rsidP="005B2DC3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25318B10" w14:textId="0CD45D90" w:rsidR="005B2DC3" w:rsidRPr="000F30D9" w:rsidRDefault="005B2DC3" w:rsidP="005B2DC3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9/ XV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3028A6BC" w14:textId="7F6776EF" w:rsidR="00F9725D" w:rsidRDefault="00F9725D" w:rsidP="006B531B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3F4AA8CF" w14:textId="77777777" w:rsidR="005B2DC3" w:rsidRPr="000F30D9" w:rsidRDefault="005B2DC3" w:rsidP="006B531B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E68727E" w14:textId="77777777" w:rsidR="00BA3F84" w:rsidRDefault="00BA3F84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9FCB74B" w14:textId="77777777" w:rsidR="00BA3F84" w:rsidRDefault="00BA3F84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728681F" w14:textId="37FD42E9" w:rsidR="001B272F" w:rsidRDefault="00F103ED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10</w:t>
      </w:r>
    </w:p>
    <w:p w14:paraId="57E9C846" w14:textId="0810249B" w:rsidR="005B2DC3" w:rsidRDefault="005B2DC3" w:rsidP="005B2DC3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Kontrola PO – po ukončení NS a dohodě s ŘŠ. </w:t>
      </w:r>
    </w:p>
    <w:p w14:paraId="3EB50557" w14:textId="1D8B3197" w:rsidR="005B2DC3" w:rsidRDefault="005B2DC3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 s</w:t>
      </w:r>
      <w:r w:rsidR="00FA6017">
        <w:rPr>
          <w:rFonts w:ascii="Arial" w:hAnsi="Arial" w:cs="Arial"/>
          <w:sz w:val="22"/>
          <w:szCs w:val="22"/>
        </w:rPr>
        <w:t>e záměrem provést pravidelnou kontrolu PO. Kontrola proběhne po ukončení nouzového stavu po dohodě s ředitelkou ZŠ a MŠ, za městys se kontroly účastní Jana Sedláková</w:t>
      </w:r>
      <w:r w:rsidRPr="000F30D9">
        <w:rPr>
          <w:rFonts w:ascii="Arial" w:hAnsi="Arial" w:cs="Arial"/>
          <w:sz w:val="22"/>
          <w:szCs w:val="22"/>
        </w:rPr>
        <w:t xml:space="preserve">. </w:t>
      </w:r>
    </w:p>
    <w:p w14:paraId="4279FC37" w14:textId="1A48AC82" w:rsidR="005B2DC3" w:rsidRDefault="005B2DC3" w:rsidP="005B2DC3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7603F2BA" w14:textId="77777777" w:rsidR="00BA3F84" w:rsidRDefault="00BA3F84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990743C" w14:textId="3F107922" w:rsidR="005B2DC3" w:rsidRDefault="00FA6017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11</w:t>
      </w:r>
    </w:p>
    <w:p w14:paraId="05C7CC23" w14:textId="42CDBEC4" w:rsidR="005B2DC3" w:rsidRDefault="00FA6017" w:rsidP="005B2DC3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.O. č. 3/2020</w:t>
      </w:r>
      <w:r w:rsidR="005B2DC3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. </w:t>
      </w:r>
    </w:p>
    <w:p w14:paraId="15ECADC6" w14:textId="124F742A" w:rsidR="00FA6017" w:rsidRDefault="005B2DC3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 s</w:t>
      </w:r>
      <w:r w:rsidR="00FA6017">
        <w:rPr>
          <w:rFonts w:ascii="Arial" w:hAnsi="Arial" w:cs="Arial"/>
          <w:sz w:val="22"/>
          <w:szCs w:val="22"/>
        </w:rPr>
        <w:t> Rozpočtovým opa</w:t>
      </w:r>
      <w:r w:rsidR="00567948">
        <w:rPr>
          <w:rFonts w:ascii="Arial" w:hAnsi="Arial" w:cs="Arial"/>
          <w:sz w:val="22"/>
          <w:szCs w:val="22"/>
        </w:rPr>
        <w:t>třením č. 3/2020 (příloha č. 9).</w:t>
      </w:r>
    </w:p>
    <w:p w14:paraId="33DCBC8F" w14:textId="77777777" w:rsidR="00FA6017" w:rsidRDefault="00FA6017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CEEFFE1" w14:textId="4DB75C12" w:rsidR="005B2DC3" w:rsidRDefault="00FA6017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é berou Rozpočtové opatření č. 3/2020 na vědomí</w:t>
      </w:r>
      <w:r w:rsidR="005B2DC3" w:rsidRPr="000F30D9">
        <w:rPr>
          <w:rFonts w:ascii="Arial" w:hAnsi="Arial" w:cs="Arial"/>
          <w:sz w:val="22"/>
          <w:szCs w:val="22"/>
        </w:rPr>
        <w:t xml:space="preserve">. </w:t>
      </w:r>
    </w:p>
    <w:p w14:paraId="0E53F0AA" w14:textId="6E7A9EF1" w:rsidR="00FA6017" w:rsidRDefault="00FA6017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13072D1" w14:textId="2E34AEA5" w:rsidR="00FA6017" w:rsidRDefault="00FA6017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97EF283" w14:textId="77777777" w:rsidR="00BA3F84" w:rsidRDefault="00BA3F84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1EEA5388" w14:textId="77777777" w:rsidR="00BA3F84" w:rsidRDefault="00BA3F84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10FD03D2" w14:textId="77777777" w:rsidR="00BA3F84" w:rsidRDefault="00BA3F84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87BBF1B" w14:textId="77777777" w:rsidR="00BA3F84" w:rsidRDefault="00BA3F84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8152920" w14:textId="55884995" w:rsidR="00FA6017" w:rsidRDefault="00FA6017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lastRenderedPageBreak/>
        <w:t>Bod č. 12</w:t>
      </w:r>
    </w:p>
    <w:p w14:paraId="761C7C8C" w14:textId="77777777" w:rsidR="00FA6017" w:rsidRDefault="00FA6017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Žádosti občanů.</w:t>
      </w:r>
    </w:p>
    <w:p w14:paraId="7EE53377" w14:textId="3DFA93F8" w:rsidR="00FA6017" w:rsidRDefault="00FA6017" w:rsidP="00FA601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Vladimír 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Vasilišin</w:t>
      </w:r>
      <w:proofErr w:type="spellEnd"/>
      <w:r>
        <w:rPr>
          <w:rFonts w:ascii="Arial" w:hAnsi="Arial" w:cs="Arial"/>
          <w:iCs/>
          <w:color w:val="FF0000"/>
          <w:sz w:val="22"/>
          <w:szCs w:val="22"/>
          <w:u w:val="single"/>
        </w:rPr>
        <w:t>, bytem Medlov 122, 66466, žádost o prodej pozemky par. č. 137/3 v 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. Medlov dle GP 857/144/2019 za cenu 80,- </w:t>
      </w:r>
    </w:p>
    <w:p w14:paraId="5F8C43F6" w14:textId="77777777" w:rsidR="00FA6017" w:rsidRDefault="00FA6017" w:rsidP="00FA6017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</w:p>
    <w:p w14:paraId="5AF3BDFF" w14:textId="0E86AC4A" w:rsidR="00FA6017" w:rsidRPr="000F30D9" w:rsidRDefault="00FA6017" w:rsidP="00FA6017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>Návrh usnesení č. 10/ XV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53CCBCB2" w14:textId="42E7A828" w:rsidR="00FA6017" w:rsidRPr="00FA6017" w:rsidRDefault="00FA6017" w:rsidP="00FA601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A6017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>
        <w:rPr>
          <w:rFonts w:ascii="Arial" w:hAnsi="Arial" w:cs="Arial"/>
          <w:b/>
          <w:i/>
          <w:sz w:val="22"/>
          <w:szCs w:val="22"/>
        </w:rPr>
        <w:t xml:space="preserve">souhlasí s prodejem pozemku </w:t>
      </w:r>
      <w:r w:rsidRPr="00FA6017">
        <w:rPr>
          <w:rFonts w:ascii="Arial" w:hAnsi="Arial" w:cs="Arial"/>
          <w:b/>
          <w:i/>
          <w:iCs/>
          <w:sz w:val="22"/>
          <w:szCs w:val="22"/>
        </w:rPr>
        <w:t>par. č. 137/3 v </w:t>
      </w:r>
      <w:proofErr w:type="spellStart"/>
      <w:r w:rsidRPr="00FA6017">
        <w:rPr>
          <w:rFonts w:ascii="Arial" w:hAnsi="Arial" w:cs="Arial"/>
          <w:b/>
          <w:i/>
          <w:iCs/>
          <w:sz w:val="22"/>
          <w:szCs w:val="22"/>
        </w:rPr>
        <w:t>k.ú</w:t>
      </w:r>
      <w:proofErr w:type="spellEnd"/>
      <w:r w:rsidRPr="00FA6017">
        <w:rPr>
          <w:rFonts w:ascii="Arial" w:hAnsi="Arial" w:cs="Arial"/>
          <w:b/>
          <w:i/>
          <w:iCs/>
          <w:sz w:val="22"/>
          <w:szCs w:val="22"/>
        </w:rPr>
        <w:t>. Medlov dle GP 857/144/2019 za cenu 80,-</w:t>
      </w:r>
      <w:r>
        <w:rPr>
          <w:rFonts w:ascii="Arial" w:hAnsi="Arial" w:cs="Arial"/>
          <w:b/>
          <w:i/>
          <w:iCs/>
          <w:sz w:val="22"/>
          <w:szCs w:val="22"/>
        </w:rPr>
        <w:t>/m</w:t>
      </w:r>
      <w:r>
        <w:rPr>
          <w:rFonts w:ascii="Arial" w:hAnsi="Arial" w:cs="Arial"/>
          <w:b/>
          <w:i/>
          <w:iCs/>
          <w:sz w:val="22"/>
          <w:szCs w:val="22"/>
          <w:vertAlign w:val="superscript"/>
        </w:rPr>
        <w:t>2</w:t>
      </w:r>
      <w:r w:rsidRPr="00FA6017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panu Vladimíru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Vasilišinovi</w:t>
      </w:r>
      <w:proofErr w:type="spellEnd"/>
      <w:r>
        <w:rPr>
          <w:rFonts w:ascii="Arial" w:hAnsi="Arial" w:cs="Arial"/>
          <w:b/>
          <w:i/>
          <w:sz w:val="22"/>
          <w:szCs w:val="22"/>
        </w:rPr>
        <w:t>.</w:t>
      </w:r>
    </w:p>
    <w:p w14:paraId="706FE96E" w14:textId="77777777" w:rsidR="00FA6017" w:rsidRPr="00FA6017" w:rsidRDefault="00FA6017" w:rsidP="00FA6017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05B08F7" w14:textId="77777777" w:rsidR="00FA6017" w:rsidRPr="000F30D9" w:rsidRDefault="00FA6017" w:rsidP="00FA60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510B647D" w14:textId="72BB655F" w:rsidR="00FA6017" w:rsidRDefault="00FA6017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270A08">
        <w:rPr>
          <w:rFonts w:ascii="Arial" w:hAnsi="Arial" w:cs="Arial"/>
          <w:b/>
          <w:color w:val="0070C0"/>
          <w:sz w:val="22"/>
          <w:szCs w:val="22"/>
          <w:u w:val="single"/>
        </w:rPr>
        <w:t>10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 /2020 bylo schváleno</w:t>
      </w:r>
    </w:p>
    <w:p w14:paraId="47EA30A1" w14:textId="77777777" w:rsidR="00FA6017" w:rsidRPr="00FA6017" w:rsidRDefault="00FA6017" w:rsidP="00FA6017">
      <w:pPr>
        <w:ind w:firstLine="708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0ED7A3CB" w14:textId="693F49B2" w:rsidR="00FA6017" w:rsidRDefault="00FA6017" w:rsidP="00FA601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Petr 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Badal</w:t>
      </w:r>
      <w:proofErr w:type="spellEnd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a Soňa 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Badalová</w:t>
      </w:r>
      <w:proofErr w:type="spellEnd"/>
      <w:r>
        <w:rPr>
          <w:rFonts w:ascii="Arial" w:hAnsi="Arial" w:cs="Arial"/>
          <w:iCs/>
          <w:color w:val="FF0000"/>
          <w:sz w:val="22"/>
          <w:szCs w:val="22"/>
          <w:u w:val="single"/>
        </w:rPr>
        <w:t>, bytem Schwaigrova 27, 617 00 Brno, žádost o prodej pozemku 137/1 v 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>
        <w:rPr>
          <w:rFonts w:ascii="Arial" w:hAnsi="Arial" w:cs="Arial"/>
          <w:iCs/>
          <w:color w:val="FF0000"/>
          <w:sz w:val="22"/>
          <w:szCs w:val="22"/>
          <w:u w:val="single"/>
        </w:rPr>
        <w:t>. Medlov dle GP 857/144/2019</w:t>
      </w:r>
    </w:p>
    <w:p w14:paraId="3BFB2667" w14:textId="77777777" w:rsidR="00FA6017" w:rsidRDefault="00FA6017" w:rsidP="00FA6017">
      <w:pPr>
        <w:pStyle w:val="Odstavecseseznamem"/>
        <w:ind w:left="1080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562B7BA9" w14:textId="54D462B6" w:rsidR="00FA6017" w:rsidRPr="000F30D9" w:rsidRDefault="00FA6017" w:rsidP="00FA6017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>Návrh usnesení č. 11/ XV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5D33DF74" w14:textId="5829F4C2" w:rsidR="00FA6017" w:rsidRPr="00FA6017" w:rsidRDefault="00FA6017" w:rsidP="00FA601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A6017">
        <w:rPr>
          <w:rFonts w:ascii="Arial" w:hAnsi="Arial" w:cs="Arial"/>
          <w:b/>
          <w:i/>
          <w:sz w:val="22"/>
          <w:szCs w:val="22"/>
        </w:rPr>
        <w:t xml:space="preserve">Zastupitelstvo městyse Medlov souhlasí s prodejem pozemku </w:t>
      </w:r>
      <w:r w:rsidR="00270A08" w:rsidRPr="00270A08">
        <w:rPr>
          <w:rFonts w:ascii="Arial" w:hAnsi="Arial" w:cs="Arial"/>
          <w:b/>
          <w:i/>
          <w:iCs/>
          <w:sz w:val="22"/>
          <w:szCs w:val="22"/>
        </w:rPr>
        <w:t>137/1 v </w:t>
      </w:r>
      <w:proofErr w:type="spellStart"/>
      <w:r w:rsidR="00270A08" w:rsidRPr="00270A08">
        <w:rPr>
          <w:rFonts w:ascii="Arial" w:hAnsi="Arial" w:cs="Arial"/>
          <w:b/>
          <w:i/>
          <w:iCs/>
          <w:sz w:val="22"/>
          <w:szCs w:val="22"/>
        </w:rPr>
        <w:t>k.ú</w:t>
      </w:r>
      <w:proofErr w:type="spellEnd"/>
      <w:r w:rsidR="00270A08" w:rsidRPr="00270A08">
        <w:rPr>
          <w:rFonts w:ascii="Arial" w:hAnsi="Arial" w:cs="Arial"/>
          <w:b/>
          <w:i/>
          <w:iCs/>
          <w:sz w:val="22"/>
          <w:szCs w:val="22"/>
        </w:rPr>
        <w:t>. Medlov dle GP 857/144/2019</w:t>
      </w:r>
      <w:r w:rsidRPr="00FA6017">
        <w:rPr>
          <w:rFonts w:ascii="Arial" w:hAnsi="Arial" w:cs="Arial"/>
          <w:b/>
          <w:i/>
          <w:iCs/>
          <w:sz w:val="22"/>
          <w:szCs w:val="22"/>
        </w:rPr>
        <w:t xml:space="preserve"> za cenu 80,-/m</w:t>
      </w:r>
      <w:r w:rsidRPr="00FA6017">
        <w:rPr>
          <w:rFonts w:ascii="Arial" w:hAnsi="Arial" w:cs="Arial"/>
          <w:b/>
          <w:i/>
          <w:iCs/>
          <w:sz w:val="22"/>
          <w:szCs w:val="22"/>
          <w:vertAlign w:val="superscript"/>
        </w:rPr>
        <w:t>2</w:t>
      </w:r>
      <w:r w:rsidRPr="00FA6017">
        <w:rPr>
          <w:rFonts w:ascii="Arial" w:hAnsi="Arial" w:cs="Arial"/>
          <w:b/>
          <w:i/>
          <w:sz w:val="22"/>
          <w:szCs w:val="22"/>
        </w:rPr>
        <w:t xml:space="preserve"> </w:t>
      </w:r>
      <w:r w:rsidR="00270A08">
        <w:rPr>
          <w:rFonts w:ascii="Arial" w:hAnsi="Arial" w:cs="Arial"/>
          <w:b/>
          <w:i/>
          <w:sz w:val="22"/>
          <w:szCs w:val="22"/>
        </w:rPr>
        <w:t xml:space="preserve">manželům </w:t>
      </w:r>
      <w:proofErr w:type="spellStart"/>
      <w:r w:rsidR="00270A08">
        <w:rPr>
          <w:rFonts w:ascii="Arial" w:hAnsi="Arial" w:cs="Arial"/>
          <w:b/>
          <w:i/>
          <w:sz w:val="22"/>
          <w:szCs w:val="22"/>
        </w:rPr>
        <w:t>Badalovým</w:t>
      </w:r>
      <w:proofErr w:type="spellEnd"/>
      <w:r w:rsidRPr="00FA6017">
        <w:rPr>
          <w:rFonts w:ascii="Arial" w:hAnsi="Arial" w:cs="Arial"/>
          <w:b/>
          <w:i/>
          <w:sz w:val="22"/>
          <w:szCs w:val="22"/>
        </w:rPr>
        <w:t>.</w:t>
      </w:r>
    </w:p>
    <w:p w14:paraId="2A1055E9" w14:textId="77777777" w:rsidR="00FA6017" w:rsidRPr="00FA6017" w:rsidRDefault="00FA6017" w:rsidP="00FA6017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FBC8D48" w14:textId="77777777" w:rsidR="00FA6017" w:rsidRPr="000F30D9" w:rsidRDefault="00FA6017" w:rsidP="00FA60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2203A461" w14:textId="66FFFA85" w:rsidR="00270A08" w:rsidRDefault="00270A08" w:rsidP="00270A08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1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 /2020 bylo schváleno</w:t>
      </w:r>
    </w:p>
    <w:p w14:paraId="33B0C5A9" w14:textId="77777777" w:rsidR="00FA6017" w:rsidRPr="00FA6017" w:rsidRDefault="00FA6017" w:rsidP="00FA6017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61154886" w14:textId="362130D6" w:rsidR="00FA6017" w:rsidRDefault="00FA6017" w:rsidP="00FA601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Nájemce hospody Zdeněk Ševčík, bytem Malešovice 82</w:t>
      </w:r>
      <w:r w:rsidR="00E65CB4">
        <w:rPr>
          <w:rFonts w:ascii="Arial" w:hAnsi="Arial" w:cs="Arial"/>
          <w:iCs/>
          <w:color w:val="FF0000"/>
          <w:sz w:val="22"/>
          <w:szCs w:val="22"/>
          <w:u w:val="single"/>
        </w:rPr>
        <w:t>,</w:t>
      </w: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žádá o posečkání platby nájmu za hospodu</w:t>
      </w:r>
    </w:p>
    <w:p w14:paraId="3DDAB688" w14:textId="5E51011B" w:rsidR="00FA6017" w:rsidRDefault="00FA6017" w:rsidP="00FA6017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49764399" w14:textId="19621D3D" w:rsidR="00270A08" w:rsidRPr="000F30D9" w:rsidRDefault="00270A08" w:rsidP="00270A08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>Návrh usnesení č. 12/ XV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590C1E7F" w14:textId="5955BE5A" w:rsidR="00270A08" w:rsidRPr="00FA6017" w:rsidRDefault="00270A08" w:rsidP="00270A08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A6017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 w:rsidR="00DF2ACA">
        <w:rPr>
          <w:rFonts w:ascii="Arial" w:hAnsi="Arial" w:cs="Arial"/>
          <w:b/>
          <w:i/>
          <w:sz w:val="22"/>
          <w:szCs w:val="22"/>
        </w:rPr>
        <w:t>rozhodlo o</w:t>
      </w:r>
      <w:r w:rsidRPr="00FA6017">
        <w:rPr>
          <w:rFonts w:ascii="Arial" w:hAnsi="Arial" w:cs="Arial"/>
          <w:b/>
          <w:i/>
          <w:sz w:val="22"/>
          <w:szCs w:val="22"/>
        </w:rPr>
        <w:t xml:space="preserve"> </w:t>
      </w:r>
      <w:r w:rsidR="00E65CB4" w:rsidRPr="00BA3F84">
        <w:rPr>
          <w:rFonts w:ascii="Arial" w:hAnsi="Arial" w:cs="Arial"/>
          <w:b/>
          <w:i/>
          <w:sz w:val="22"/>
          <w:szCs w:val="22"/>
        </w:rPr>
        <w:t>odpuštění</w:t>
      </w:r>
      <w:r>
        <w:rPr>
          <w:rFonts w:ascii="Arial" w:hAnsi="Arial" w:cs="Arial"/>
          <w:b/>
          <w:i/>
          <w:sz w:val="22"/>
          <w:szCs w:val="22"/>
        </w:rPr>
        <w:t xml:space="preserve"> platby nájmu po dobu trvání nouzového stavu, resp. opatření vlády upravující provoz restauračních zařízení</w:t>
      </w:r>
      <w:r w:rsidRPr="00FA6017">
        <w:rPr>
          <w:rFonts w:ascii="Arial" w:hAnsi="Arial" w:cs="Arial"/>
          <w:b/>
          <w:i/>
          <w:sz w:val="22"/>
          <w:szCs w:val="22"/>
        </w:rPr>
        <w:t>.</w:t>
      </w:r>
    </w:p>
    <w:p w14:paraId="40FAC6C7" w14:textId="77777777" w:rsidR="00270A08" w:rsidRPr="00FA6017" w:rsidRDefault="00270A08" w:rsidP="00270A08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FA8958F" w14:textId="77777777" w:rsidR="00270A08" w:rsidRPr="000F30D9" w:rsidRDefault="00270A08" w:rsidP="00270A08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64A45261" w14:textId="123791E6" w:rsidR="00FA6017" w:rsidRDefault="00270A08" w:rsidP="00270A08">
      <w:pPr>
        <w:ind w:firstLine="708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2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 /2020 bylo schváleno</w:t>
      </w:r>
    </w:p>
    <w:p w14:paraId="5E4BAEAE" w14:textId="77777777" w:rsidR="00FA6017" w:rsidRPr="00FA6017" w:rsidRDefault="00FA6017" w:rsidP="00FA6017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59AC2BE1" w14:textId="77777777" w:rsidR="00BA3F84" w:rsidRDefault="00BA3F84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FD1F107" w14:textId="6E5F50D0" w:rsidR="00FA6017" w:rsidRDefault="00FA6017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13</w:t>
      </w:r>
    </w:p>
    <w:p w14:paraId="04185843" w14:textId="17738868" w:rsidR="00FA6017" w:rsidRDefault="00FA6017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ůzné.</w:t>
      </w:r>
    </w:p>
    <w:p w14:paraId="4644C530" w14:textId="37792A74" w:rsidR="00FA6017" w:rsidRDefault="00FA6017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E65CB4">
        <w:rPr>
          <w:rFonts w:ascii="Arial" w:hAnsi="Arial" w:cs="Arial"/>
          <w:iCs/>
          <w:sz w:val="22"/>
          <w:szCs w:val="22"/>
        </w:rPr>
        <w:t>eřejné osvětlení</w:t>
      </w:r>
    </w:p>
    <w:p w14:paraId="74868F3C" w14:textId="26FCC8B4" w:rsidR="00FA6017" w:rsidRDefault="00FA6017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ýstavba kabin</w:t>
      </w:r>
    </w:p>
    <w:p w14:paraId="4AAC6CC5" w14:textId="57BF32C5" w:rsidR="00FA6017" w:rsidRDefault="00FA6017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kna a dveře v</w:t>
      </w:r>
      <w:r w:rsidR="00E65CB4">
        <w:rPr>
          <w:rFonts w:ascii="Arial" w:hAnsi="Arial" w:cs="Arial"/>
          <w:iCs/>
          <w:sz w:val="22"/>
          <w:szCs w:val="22"/>
        </w:rPr>
        <w:t> Klubu důchodců</w:t>
      </w:r>
    </w:p>
    <w:p w14:paraId="62E3EC34" w14:textId="08707AD8" w:rsidR="00FA6017" w:rsidRDefault="00FA6017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ciální pracovnice v Medlově</w:t>
      </w:r>
    </w:p>
    <w:p w14:paraId="285B8FAA" w14:textId="0B56F5FA" w:rsidR="00FA6017" w:rsidRDefault="00567948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ýsadba stromů</w:t>
      </w:r>
    </w:p>
    <w:p w14:paraId="14201D94" w14:textId="786C91D2" w:rsidR="00FA6017" w:rsidRDefault="00FA6017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E65CB4">
        <w:rPr>
          <w:rFonts w:ascii="Arial" w:hAnsi="Arial" w:cs="Arial"/>
          <w:iCs/>
          <w:sz w:val="22"/>
          <w:szCs w:val="22"/>
        </w:rPr>
        <w:t>akoupení infopanelu na zastávku</w:t>
      </w:r>
    </w:p>
    <w:p w14:paraId="630457F8" w14:textId="3422593F" w:rsidR="00FA6017" w:rsidRDefault="00FA6017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ový web obce</w:t>
      </w:r>
    </w:p>
    <w:p w14:paraId="24C696D0" w14:textId="2C3809FA" w:rsidR="00FA6017" w:rsidRDefault="00FA6017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ožnost dotace MAS</w:t>
      </w:r>
      <w:r w:rsidR="00394033">
        <w:rPr>
          <w:rFonts w:ascii="Arial" w:hAnsi="Arial" w:cs="Arial"/>
          <w:iCs/>
          <w:sz w:val="22"/>
          <w:szCs w:val="22"/>
        </w:rPr>
        <w:t xml:space="preserve"> na obnovu veřejných prostranství</w:t>
      </w:r>
    </w:p>
    <w:p w14:paraId="66B1D7AA" w14:textId="73FFA2D6" w:rsidR="00394033" w:rsidRDefault="00394033" w:rsidP="00FA6017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udie na výsadbu stromů v intravilánu obce</w:t>
      </w:r>
    </w:p>
    <w:p w14:paraId="361CB27B" w14:textId="37F282F1" w:rsidR="00FA6017" w:rsidRDefault="0039112F" w:rsidP="0039112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edlov sobě</w:t>
      </w:r>
    </w:p>
    <w:p w14:paraId="6D96306A" w14:textId="2C09E1FD" w:rsidR="0039112F" w:rsidRPr="0039112F" w:rsidRDefault="0039112F" w:rsidP="0039112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ánoční jarmark 2020 - 28. 11. 2020</w:t>
      </w:r>
    </w:p>
    <w:p w14:paraId="57DB382C" w14:textId="77777777" w:rsidR="005B2DC3" w:rsidRDefault="005B2DC3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A3183A4" w14:textId="53F955BA" w:rsidR="006B531B" w:rsidRPr="000F30D9" w:rsidRDefault="006B531B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78CCD4C" w14:textId="0B36B4FF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lastRenderedPageBreak/>
        <w:t xml:space="preserve">Bod č. </w:t>
      </w:r>
      <w:r w:rsidR="00FA6017">
        <w:rPr>
          <w:rFonts w:ascii="Arial" w:hAnsi="Arial" w:cs="Arial"/>
          <w:iCs/>
          <w:color w:val="FF0000"/>
          <w:u w:val="single"/>
        </w:rPr>
        <w:t>14</w:t>
      </w:r>
    </w:p>
    <w:p w14:paraId="5551B92E" w14:textId="7FB0FDB3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práva starosty</w:t>
      </w:r>
    </w:p>
    <w:p w14:paraId="76628F9F" w14:textId="4B808EF5" w:rsidR="00A33703" w:rsidRPr="000F30D9" w:rsidRDefault="00A33703" w:rsidP="00F4468D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416243CB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65CB4">
        <w:rPr>
          <w:rFonts w:ascii="Arial" w:hAnsi="Arial" w:cs="Arial"/>
          <w:iCs/>
        </w:rPr>
        <w:t xml:space="preserve"> účast a ukončil jednání v 19:15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ní zastupitelstva proběhne 18. 5</w:t>
      </w:r>
      <w:r w:rsidR="00F06963" w:rsidRPr="000F30D9">
        <w:rPr>
          <w:rFonts w:ascii="Arial" w:hAnsi="Arial" w:cs="Arial"/>
          <w:iCs/>
        </w:rPr>
        <w:t xml:space="preserve">. </w:t>
      </w:r>
      <w:r w:rsidR="00051FBE" w:rsidRPr="000F30D9">
        <w:rPr>
          <w:rFonts w:ascii="Arial" w:hAnsi="Arial" w:cs="Arial"/>
          <w:iCs/>
        </w:rPr>
        <w:t>2020.</w:t>
      </w:r>
    </w:p>
    <w:p w14:paraId="4D16EB58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09561650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13588194" w14:textId="3F9F596B" w:rsidR="00DC1F18" w:rsidRPr="00DC1F18" w:rsidRDefault="00567948" w:rsidP="00DC1F18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PO o schválení účetní závěrk</w:t>
      </w:r>
      <w:r w:rsidR="00DC1F18">
        <w:rPr>
          <w:rFonts w:ascii="Arial" w:hAnsi="Arial" w:cs="Arial"/>
          <w:sz w:val="22"/>
          <w:szCs w:val="22"/>
        </w:rPr>
        <w:t>y</w:t>
      </w:r>
    </w:p>
    <w:p w14:paraId="7A084F81" w14:textId="7FAC83E8" w:rsidR="007E1738" w:rsidRDefault="00567948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5 ke smlouvě o úvěru s ČS</w:t>
      </w:r>
    </w:p>
    <w:p w14:paraId="7316FC89" w14:textId="423B1DDB" w:rsidR="007E1738" w:rsidRDefault="00567948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. ke smlouvě o dílo na obnovu VO – </w:t>
      </w:r>
      <w:proofErr w:type="spellStart"/>
      <w:r>
        <w:rPr>
          <w:rFonts w:ascii="Arial" w:hAnsi="Arial" w:cs="Arial"/>
          <w:sz w:val="22"/>
          <w:szCs w:val="22"/>
        </w:rPr>
        <w:t>Gamako</w:t>
      </w:r>
      <w:proofErr w:type="spellEnd"/>
    </w:p>
    <w:p w14:paraId="60D5CC0F" w14:textId="2FD75C35" w:rsidR="00AE0637" w:rsidRPr="00DC1F18" w:rsidRDefault="00567948" w:rsidP="00AE0637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O. č. 3/2020</w:t>
      </w:r>
    </w:p>
    <w:p w14:paraId="6CA1B4C2" w14:textId="77777777" w:rsidR="00461740" w:rsidRPr="000F30D9" w:rsidRDefault="00461740" w:rsidP="00AE0637">
      <w:pPr>
        <w:rPr>
          <w:rFonts w:ascii="Arial" w:hAnsi="Arial" w:cs="Arial"/>
          <w:sz w:val="22"/>
          <w:szCs w:val="22"/>
        </w:rPr>
      </w:pPr>
    </w:p>
    <w:p w14:paraId="05024CBF" w14:textId="77777777" w:rsidR="00AE0637" w:rsidRPr="000F30D9" w:rsidRDefault="00AE0637" w:rsidP="00AE0637">
      <w:pPr>
        <w:rPr>
          <w:rFonts w:ascii="Arial" w:hAnsi="Arial" w:cs="Arial"/>
          <w:sz w:val="22"/>
          <w:szCs w:val="22"/>
        </w:rPr>
      </w:pPr>
    </w:p>
    <w:p w14:paraId="4446E113" w14:textId="36AA3498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567948">
        <w:rPr>
          <w:rFonts w:ascii="Arial" w:hAnsi="Arial" w:cs="Arial"/>
        </w:rPr>
        <w:t>14. 4</w:t>
      </w:r>
      <w:r w:rsidR="00CC2BFB" w:rsidRPr="000F30D9">
        <w:rPr>
          <w:rFonts w:ascii="Arial" w:hAnsi="Arial" w:cs="Arial"/>
        </w:rPr>
        <w:t>. 202</w:t>
      </w:r>
      <w:r w:rsidR="00DC1F18">
        <w:rPr>
          <w:rFonts w:ascii="Arial" w:hAnsi="Arial" w:cs="Arial"/>
        </w:rPr>
        <w:t>0</w:t>
      </w:r>
    </w:p>
    <w:p w14:paraId="3EDC9FA9" w14:textId="35DD5340" w:rsidR="00F4468D" w:rsidRPr="000F30D9" w:rsidRDefault="00F4468D" w:rsidP="000F30D9">
      <w:pPr>
        <w:pStyle w:val="Standard"/>
        <w:spacing w:line="100" w:lineRule="atLeast"/>
        <w:rPr>
          <w:rFonts w:ascii="Arial" w:hAnsi="Arial" w:cs="Arial"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3E54860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p w14:paraId="1ED6BE47" w14:textId="77777777" w:rsidR="00326019" w:rsidRPr="000F30D9" w:rsidRDefault="00326019">
      <w:pPr>
        <w:rPr>
          <w:sz w:val="22"/>
          <w:szCs w:val="22"/>
        </w:rPr>
      </w:pPr>
    </w:p>
    <w:p w14:paraId="2F4E63DD" w14:textId="77777777" w:rsidR="00744C91" w:rsidRPr="000F30D9" w:rsidRDefault="00744C91">
      <w:pPr>
        <w:rPr>
          <w:sz w:val="22"/>
          <w:szCs w:val="22"/>
        </w:rPr>
      </w:pPr>
    </w:p>
    <w:sectPr w:rsidR="00744C91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6E07D" w14:textId="77777777" w:rsidR="00E1781E" w:rsidRDefault="00E1781E">
      <w:r>
        <w:separator/>
      </w:r>
    </w:p>
  </w:endnote>
  <w:endnote w:type="continuationSeparator" w:id="0">
    <w:p w14:paraId="64E66F4D" w14:textId="77777777" w:rsidR="00E1781E" w:rsidRDefault="00E1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2993" w14:textId="3BBC2F75" w:rsidR="00E65CB4" w:rsidRDefault="00E65CB4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C0300">
      <w:rPr>
        <w:noProof/>
      </w:rPr>
      <w:t>1</w:t>
    </w:r>
    <w:r>
      <w:rPr>
        <w:noProof/>
      </w:rPr>
      <w:fldChar w:fldCharType="end"/>
    </w:r>
  </w:p>
  <w:p w14:paraId="7637E5EF" w14:textId="77777777" w:rsidR="00E65CB4" w:rsidRDefault="00E65CB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96AE3" w14:textId="77777777" w:rsidR="00E1781E" w:rsidRDefault="00E1781E">
      <w:r>
        <w:separator/>
      </w:r>
    </w:p>
  </w:footnote>
  <w:footnote w:type="continuationSeparator" w:id="0">
    <w:p w14:paraId="46B64A66" w14:textId="77777777" w:rsidR="00E1781E" w:rsidRDefault="00E1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B54A" w14:textId="77777777" w:rsidR="00E65CB4" w:rsidRDefault="00E65CB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E65CB4" w:rsidRDefault="00E65CB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E65CB4" w:rsidRDefault="00E65CB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BC8"/>
    <w:rsid w:val="00027019"/>
    <w:rsid w:val="00041F76"/>
    <w:rsid w:val="0004254E"/>
    <w:rsid w:val="00043FEF"/>
    <w:rsid w:val="00051FBE"/>
    <w:rsid w:val="00053DBA"/>
    <w:rsid w:val="000602BF"/>
    <w:rsid w:val="00066217"/>
    <w:rsid w:val="00086BA1"/>
    <w:rsid w:val="00095D73"/>
    <w:rsid w:val="000A0D56"/>
    <w:rsid w:val="000C072E"/>
    <w:rsid w:val="000F27BB"/>
    <w:rsid w:val="000F30D9"/>
    <w:rsid w:val="00101F10"/>
    <w:rsid w:val="001118E6"/>
    <w:rsid w:val="0011348C"/>
    <w:rsid w:val="0012479A"/>
    <w:rsid w:val="00130FF0"/>
    <w:rsid w:val="00141654"/>
    <w:rsid w:val="00152806"/>
    <w:rsid w:val="001532AC"/>
    <w:rsid w:val="00163C4D"/>
    <w:rsid w:val="00176DDC"/>
    <w:rsid w:val="00195F91"/>
    <w:rsid w:val="001A3BC4"/>
    <w:rsid w:val="001A4E27"/>
    <w:rsid w:val="001B0230"/>
    <w:rsid w:val="001B272F"/>
    <w:rsid w:val="001C06D0"/>
    <w:rsid w:val="001C123D"/>
    <w:rsid w:val="001E082E"/>
    <w:rsid w:val="001E0AE4"/>
    <w:rsid w:val="001E0F8D"/>
    <w:rsid w:val="001E3D0B"/>
    <w:rsid w:val="001E76C9"/>
    <w:rsid w:val="001F423C"/>
    <w:rsid w:val="002129E8"/>
    <w:rsid w:val="00234958"/>
    <w:rsid w:val="002367D0"/>
    <w:rsid w:val="00252317"/>
    <w:rsid w:val="00270A08"/>
    <w:rsid w:val="002725B1"/>
    <w:rsid w:val="00297889"/>
    <w:rsid w:val="002A4B33"/>
    <w:rsid w:val="002C004A"/>
    <w:rsid w:val="002C620F"/>
    <w:rsid w:val="002C76E0"/>
    <w:rsid w:val="002D59A2"/>
    <w:rsid w:val="002D75CE"/>
    <w:rsid w:val="002E4A3B"/>
    <w:rsid w:val="002F1B19"/>
    <w:rsid w:val="002F4184"/>
    <w:rsid w:val="00303EF7"/>
    <w:rsid w:val="00305B5D"/>
    <w:rsid w:val="00313831"/>
    <w:rsid w:val="003207C2"/>
    <w:rsid w:val="00323C02"/>
    <w:rsid w:val="00326019"/>
    <w:rsid w:val="00327161"/>
    <w:rsid w:val="003349C7"/>
    <w:rsid w:val="00336569"/>
    <w:rsid w:val="00336D55"/>
    <w:rsid w:val="0034291B"/>
    <w:rsid w:val="003802B3"/>
    <w:rsid w:val="00383132"/>
    <w:rsid w:val="0039112F"/>
    <w:rsid w:val="00394033"/>
    <w:rsid w:val="00396CC4"/>
    <w:rsid w:val="003D7D1A"/>
    <w:rsid w:val="003E3DF9"/>
    <w:rsid w:val="00431ED0"/>
    <w:rsid w:val="00461740"/>
    <w:rsid w:val="004648DD"/>
    <w:rsid w:val="004773FF"/>
    <w:rsid w:val="00484BEF"/>
    <w:rsid w:val="004A0DB3"/>
    <w:rsid w:val="004B4171"/>
    <w:rsid w:val="004D4478"/>
    <w:rsid w:val="004D7A2B"/>
    <w:rsid w:val="004E3671"/>
    <w:rsid w:val="004E64D3"/>
    <w:rsid w:val="004F71A5"/>
    <w:rsid w:val="00502B1B"/>
    <w:rsid w:val="005038C3"/>
    <w:rsid w:val="00515DFD"/>
    <w:rsid w:val="005327A8"/>
    <w:rsid w:val="005373B0"/>
    <w:rsid w:val="00567948"/>
    <w:rsid w:val="00570B74"/>
    <w:rsid w:val="005857C5"/>
    <w:rsid w:val="00586161"/>
    <w:rsid w:val="00591506"/>
    <w:rsid w:val="005977EE"/>
    <w:rsid w:val="005B2DC3"/>
    <w:rsid w:val="005C12A8"/>
    <w:rsid w:val="005D1AC7"/>
    <w:rsid w:val="005D4177"/>
    <w:rsid w:val="005E085B"/>
    <w:rsid w:val="005E4397"/>
    <w:rsid w:val="00627B7C"/>
    <w:rsid w:val="0065519C"/>
    <w:rsid w:val="00655A1E"/>
    <w:rsid w:val="00663CA1"/>
    <w:rsid w:val="00663E4E"/>
    <w:rsid w:val="006B531B"/>
    <w:rsid w:val="006C1CF4"/>
    <w:rsid w:val="006D1A3C"/>
    <w:rsid w:val="006D1E76"/>
    <w:rsid w:val="006E3433"/>
    <w:rsid w:val="00702379"/>
    <w:rsid w:val="00726857"/>
    <w:rsid w:val="00744C91"/>
    <w:rsid w:val="007508B3"/>
    <w:rsid w:val="00756CCA"/>
    <w:rsid w:val="00763E44"/>
    <w:rsid w:val="00794B3F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8125D5"/>
    <w:rsid w:val="00814DF1"/>
    <w:rsid w:val="00821E38"/>
    <w:rsid w:val="00860461"/>
    <w:rsid w:val="00863975"/>
    <w:rsid w:val="00877F3D"/>
    <w:rsid w:val="00886E94"/>
    <w:rsid w:val="00896C9B"/>
    <w:rsid w:val="00916A5D"/>
    <w:rsid w:val="0092321D"/>
    <w:rsid w:val="00925970"/>
    <w:rsid w:val="00925D7A"/>
    <w:rsid w:val="00931BC0"/>
    <w:rsid w:val="00960E8F"/>
    <w:rsid w:val="0097062E"/>
    <w:rsid w:val="00981E74"/>
    <w:rsid w:val="009A773C"/>
    <w:rsid w:val="009B0457"/>
    <w:rsid w:val="009B2120"/>
    <w:rsid w:val="009B58DB"/>
    <w:rsid w:val="009E1E48"/>
    <w:rsid w:val="009E7F50"/>
    <w:rsid w:val="00A0081C"/>
    <w:rsid w:val="00A0631F"/>
    <w:rsid w:val="00A25C0A"/>
    <w:rsid w:val="00A33703"/>
    <w:rsid w:val="00A51B44"/>
    <w:rsid w:val="00A672D1"/>
    <w:rsid w:val="00A719E1"/>
    <w:rsid w:val="00A76C95"/>
    <w:rsid w:val="00A82A73"/>
    <w:rsid w:val="00A8545F"/>
    <w:rsid w:val="00A9516A"/>
    <w:rsid w:val="00AE0637"/>
    <w:rsid w:val="00AE3754"/>
    <w:rsid w:val="00AF3BC6"/>
    <w:rsid w:val="00AF6D3C"/>
    <w:rsid w:val="00B06A97"/>
    <w:rsid w:val="00B152E0"/>
    <w:rsid w:val="00B1742D"/>
    <w:rsid w:val="00B34834"/>
    <w:rsid w:val="00B37F3A"/>
    <w:rsid w:val="00B53C26"/>
    <w:rsid w:val="00B55327"/>
    <w:rsid w:val="00B615F3"/>
    <w:rsid w:val="00B6542C"/>
    <w:rsid w:val="00B675D5"/>
    <w:rsid w:val="00BA3F84"/>
    <w:rsid w:val="00BA4B50"/>
    <w:rsid w:val="00BA5531"/>
    <w:rsid w:val="00BE19F4"/>
    <w:rsid w:val="00BF7BA7"/>
    <w:rsid w:val="00C052D7"/>
    <w:rsid w:val="00C05681"/>
    <w:rsid w:val="00C11232"/>
    <w:rsid w:val="00C14CCB"/>
    <w:rsid w:val="00C15728"/>
    <w:rsid w:val="00C23FD4"/>
    <w:rsid w:val="00C303BD"/>
    <w:rsid w:val="00C425E8"/>
    <w:rsid w:val="00C5320D"/>
    <w:rsid w:val="00C86C34"/>
    <w:rsid w:val="00CC0300"/>
    <w:rsid w:val="00CC2BFB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C1F18"/>
    <w:rsid w:val="00DC3E5B"/>
    <w:rsid w:val="00DD3261"/>
    <w:rsid w:val="00DF2ACA"/>
    <w:rsid w:val="00E00B95"/>
    <w:rsid w:val="00E1781E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A4781"/>
    <w:rsid w:val="00EC6C86"/>
    <w:rsid w:val="00ED5645"/>
    <w:rsid w:val="00EF47DD"/>
    <w:rsid w:val="00F04711"/>
    <w:rsid w:val="00F05B80"/>
    <w:rsid w:val="00F0620C"/>
    <w:rsid w:val="00F06963"/>
    <w:rsid w:val="00F103ED"/>
    <w:rsid w:val="00F22769"/>
    <w:rsid w:val="00F34CCA"/>
    <w:rsid w:val="00F4468D"/>
    <w:rsid w:val="00F67380"/>
    <w:rsid w:val="00F845F2"/>
    <w:rsid w:val="00F9253A"/>
    <w:rsid w:val="00F9725D"/>
    <w:rsid w:val="00FA6017"/>
    <w:rsid w:val="00FA63C1"/>
    <w:rsid w:val="00FA7580"/>
    <w:rsid w:val="00FB6927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49D6-E380-4F3F-BC10-B7EA467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1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6</cp:revision>
  <cp:lastPrinted>2020-05-04T06:29:00Z</cp:lastPrinted>
  <dcterms:created xsi:type="dcterms:W3CDTF">2020-04-20T05:53:00Z</dcterms:created>
  <dcterms:modified xsi:type="dcterms:W3CDTF">2020-07-14T06:21:00Z</dcterms:modified>
</cp:coreProperties>
</file>